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C1377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Hlk25009378"/>
      <w:bookmarkEnd w:id="0"/>
      <w:r w:rsidRPr="00C9401C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0E37B2B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b/>
          <w:color w:val="000000"/>
          <w:sz w:val="28"/>
          <w:szCs w:val="28"/>
        </w:rPr>
        <w:t>университет им. Н.Э. Баумана</w:t>
      </w:r>
    </w:p>
    <w:p w14:paraId="61F910A3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B002C56" w14:textId="77777777" w:rsidR="00C57D38" w:rsidRPr="00C9401C" w:rsidRDefault="00C57D38" w:rsidP="00C57D38">
      <w:pPr>
        <w:spacing w:before="960"/>
        <w:jc w:val="center"/>
        <w:rPr>
          <w:rFonts w:eastAsia="Calibri"/>
          <w:sz w:val="28"/>
          <w:szCs w:val="28"/>
        </w:rPr>
      </w:pPr>
      <w:r w:rsidRPr="00C9401C">
        <w:rPr>
          <w:rFonts w:eastAsia="Calibri"/>
          <w:sz w:val="28"/>
          <w:szCs w:val="28"/>
        </w:rPr>
        <w:t>Факультет «</w:t>
      </w:r>
      <w:r w:rsidRPr="00C9401C">
        <w:rPr>
          <w:rFonts w:eastAsia="Calibri"/>
          <w:color w:val="000000"/>
          <w:sz w:val="28"/>
          <w:szCs w:val="28"/>
        </w:rPr>
        <w:t>Информатика и системы управления</w:t>
      </w:r>
      <w:r w:rsidRPr="00C9401C">
        <w:rPr>
          <w:rFonts w:eastAsia="Calibri"/>
          <w:sz w:val="28"/>
          <w:szCs w:val="28"/>
        </w:rPr>
        <w:t>»</w:t>
      </w:r>
    </w:p>
    <w:p w14:paraId="40B1A108" w14:textId="77777777" w:rsidR="00C57D38" w:rsidRPr="00C9401C" w:rsidRDefault="00C57D38" w:rsidP="00C57D38">
      <w:pPr>
        <w:widowControl w:val="0"/>
        <w:jc w:val="center"/>
        <w:rPr>
          <w:b/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97B75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63987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DCAFEC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855CE65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EDBD47B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27339B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97A02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CABD9A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4D8A732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92F25E" w14:textId="1696B39A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урс «</w:t>
      </w:r>
      <w:r w:rsidR="005C0E06" w:rsidRPr="00C9401C">
        <w:rPr>
          <w:color w:val="000000"/>
          <w:sz w:val="28"/>
          <w:szCs w:val="28"/>
        </w:rPr>
        <w:t>Программирование на основе классов и шаблонов</w:t>
      </w:r>
      <w:r w:rsidRPr="00C9401C">
        <w:rPr>
          <w:color w:val="000000"/>
          <w:sz w:val="28"/>
          <w:szCs w:val="28"/>
        </w:rPr>
        <w:t>»</w:t>
      </w:r>
    </w:p>
    <w:p w14:paraId="0E68EBC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A28D1EE" w14:textId="1844B501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Отчет по лабораторной работе №</w:t>
      </w:r>
      <w:r w:rsidR="00123B03" w:rsidRPr="00C9401C">
        <w:rPr>
          <w:color w:val="000000"/>
          <w:sz w:val="28"/>
          <w:szCs w:val="28"/>
        </w:rPr>
        <w:t>1</w:t>
      </w:r>
    </w:p>
    <w:p w14:paraId="3B0A859B" w14:textId="6CE4E53D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9401C">
        <w:rPr>
          <w:bCs/>
          <w:color w:val="000000"/>
          <w:spacing w:val="-5"/>
          <w:sz w:val="28"/>
          <w:szCs w:val="28"/>
        </w:rPr>
        <w:t>«</w:t>
      </w:r>
      <w:r w:rsidR="0083201C" w:rsidRPr="00C9401C">
        <w:rPr>
          <w:bCs/>
          <w:color w:val="000000"/>
          <w:spacing w:val="-5"/>
          <w:sz w:val="28"/>
          <w:szCs w:val="28"/>
        </w:rPr>
        <w:t>Р</w:t>
      </w:r>
      <w:r w:rsidR="005920A5" w:rsidRPr="00C9401C">
        <w:rPr>
          <w:bCs/>
          <w:color w:val="000000"/>
          <w:spacing w:val="-5"/>
          <w:sz w:val="28"/>
          <w:szCs w:val="28"/>
        </w:rPr>
        <w:t>азработка класса</w:t>
      </w:r>
      <w:r w:rsidR="0083201C" w:rsidRPr="00C9401C">
        <w:rPr>
          <w:bCs/>
          <w:color w:val="000000"/>
          <w:spacing w:val="-5"/>
          <w:sz w:val="28"/>
          <w:szCs w:val="28"/>
        </w:rPr>
        <w:t xml:space="preserve"> для базы данных</w:t>
      </w:r>
      <w:r w:rsidRPr="00C9401C">
        <w:rPr>
          <w:bCs/>
          <w:color w:val="000000"/>
          <w:spacing w:val="-5"/>
          <w:sz w:val="28"/>
          <w:szCs w:val="28"/>
        </w:rPr>
        <w:t>»</w:t>
      </w:r>
    </w:p>
    <w:p w14:paraId="1DB4659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CAA73B4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225810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D4C690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4D238E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FDF129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BDA49E2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0514123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83CB3FB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BD17CF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EB43FA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FB231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47EFEF5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Ind w:w="-284" w:type="dxa"/>
        <w:tblLook w:val="01E0" w:firstRow="1" w:lastRow="1" w:firstColumn="1" w:lastColumn="1" w:noHBand="0" w:noVBand="0"/>
      </w:tblPr>
      <w:tblGrid>
        <w:gridCol w:w="4111"/>
        <w:gridCol w:w="1133"/>
        <w:gridCol w:w="4393"/>
      </w:tblGrid>
      <w:tr w:rsidR="00C57D38" w:rsidRPr="00C9401C" w14:paraId="4CC8C058" w14:textId="77777777" w:rsidTr="00C9401C">
        <w:tc>
          <w:tcPr>
            <w:tcW w:w="2133" w:type="pct"/>
            <w:hideMark/>
          </w:tcPr>
          <w:p w14:paraId="3707B44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588" w:type="pct"/>
          </w:tcPr>
          <w:p w14:paraId="3D9CC9C3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2F504DF" w14:textId="77777777" w:rsidR="00C57D38" w:rsidRPr="00C9401C" w:rsidRDefault="00C57D38" w:rsidP="00C9401C">
            <w:pPr>
              <w:spacing w:line="256" w:lineRule="auto"/>
              <w:ind w:left="-4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оверил:</w:t>
            </w:r>
          </w:p>
        </w:tc>
      </w:tr>
      <w:tr w:rsidR="00C57D38" w:rsidRPr="00C9401C" w14:paraId="21A70F93" w14:textId="77777777" w:rsidTr="00C9401C">
        <w:tc>
          <w:tcPr>
            <w:tcW w:w="2133" w:type="pct"/>
            <w:hideMark/>
          </w:tcPr>
          <w:p w14:paraId="4C87C7EF" w14:textId="7F02760B" w:rsidR="00C57D38" w:rsidRPr="00C9401C" w:rsidRDefault="00C57D38" w:rsidP="00C9401C">
            <w:pPr>
              <w:spacing w:line="256" w:lineRule="auto"/>
              <w:ind w:left="-113" w:right="-10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студент группы ИУ5-</w:t>
            </w:r>
            <w:r w:rsidR="00CF1478">
              <w:rPr>
                <w:color w:val="000000"/>
                <w:sz w:val="28"/>
                <w:szCs w:val="28"/>
                <w:lang w:eastAsia="en-US"/>
              </w:rPr>
              <w:t>2</w:t>
            </w:r>
            <w:bookmarkStart w:id="1" w:name="_GoBack"/>
            <w:bookmarkEnd w:id="1"/>
            <w:r w:rsidRPr="00C9401C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8" w:type="pct"/>
          </w:tcPr>
          <w:p w14:paraId="100DFF1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04007C23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еподаватель каф. ИУ5</w:t>
            </w:r>
          </w:p>
        </w:tc>
      </w:tr>
      <w:tr w:rsidR="00C57D38" w:rsidRPr="00C9401C" w14:paraId="4252B94F" w14:textId="77777777" w:rsidTr="00C9401C">
        <w:tc>
          <w:tcPr>
            <w:tcW w:w="2133" w:type="pct"/>
            <w:hideMark/>
          </w:tcPr>
          <w:p w14:paraId="210D5179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Барышников Михаил</w:t>
            </w:r>
          </w:p>
        </w:tc>
        <w:tc>
          <w:tcPr>
            <w:tcW w:w="588" w:type="pct"/>
          </w:tcPr>
          <w:p w14:paraId="16FB44F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0922999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Козлов А.Д.</w:t>
            </w:r>
          </w:p>
        </w:tc>
      </w:tr>
      <w:tr w:rsidR="00C57D38" w:rsidRPr="00C9401C" w14:paraId="2AE842CA" w14:textId="77777777" w:rsidTr="00C9401C">
        <w:tc>
          <w:tcPr>
            <w:tcW w:w="2133" w:type="pct"/>
          </w:tcPr>
          <w:p w14:paraId="7A9BE6A9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 xml:space="preserve">Подпись и дата: </w:t>
            </w:r>
          </w:p>
          <w:p w14:paraId="49ECCED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</w:tcPr>
          <w:p w14:paraId="1CC8DCAA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60C61A35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одпись и дата:</w:t>
            </w:r>
          </w:p>
        </w:tc>
      </w:tr>
    </w:tbl>
    <w:p w14:paraId="2B57099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516AC68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1E0FC7B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F42C755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F7705D4" w14:textId="04AA669D" w:rsidR="00C206B0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Москва, 20</w:t>
      </w:r>
      <w:r w:rsidR="005920A5" w:rsidRPr="00C9401C">
        <w:rPr>
          <w:color w:val="000000"/>
          <w:sz w:val="28"/>
          <w:szCs w:val="28"/>
        </w:rPr>
        <w:t>20</w:t>
      </w:r>
      <w:r w:rsidRPr="00C9401C">
        <w:rPr>
          <w:color w:val="000000"/>
          <w:sz w:val="28"/>
          <w:szCs w:val="28"/>
        </w:rPr>
        <w:t xml:space="preserve"> г.</w:t>
      </w:r>
    </w:p>
    <w:p w14:paraId="1632FD59" w14:textId="07DEEBC1" w:rsidR="00CF3229" w:rsidRPr="00C9401C" w:rsidRDefault="00CF3229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Задача</w:t>
      </w:r>
    </w:p>
    <w:p w14:paraId="47231C77" w14:textId="5E5267A0" w:rsidR="004C0EF6" w:rsidRPr="00C9401C" w:rsidRDefault="0083201C" w:rsidP="004C0EF6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>Разработать класс «Планета» для планет солнечной системы</w:t>
      </w:r>
      <w:r w:rsidR="004C0EF6" w:rsidRPr="00C9401C">
        <w:rPr>
          <w:sz w:val="28"/>
          <w:szCs w:val="28"/>
        </w:rPr>
        <w:t>. Класс должен иметь 4 характеристики:</w:t>
      </w:r>
    </w:p>
    <w:p w14:paraId="1A5E3C7E" w14:textId="5C8B395B" w:rsidR="004C0EF6" w:rsidRPr="00C9401C" w:rsidRDefault="004C0EF6" w:rsidP="004C0EF6">
      <w:pPr>
        <w:widowControl w:val="0"/>
        <w:numPr>
          <w:ilvl w:val="1"/>
          <w:numId w:val="8"/>
        </w:numPr>
        <w:tabs>
          <w:tab w:val="clear" w:pos="1099"/>
        </w:tabs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>Имя планеты.</w:t>
      </w:r>
    </w:p>
    <w:p w14:paraId="64243F02" w14:textId="6E81A853" w:rsidR="004C0EF6" w:rsidRPr="00C9401C" w:rsidRDefault="007A17C8" w:rsidP="004C0EF6">
      <w:pPr>
        <w:widowControl w:val="0"/>
        <w:numPr>
          <w:ilvl w:val="1"/>
          <w:numId w:val="8"/>
        </w:numPr>
        <w:tabs>
          <w:tab w:val="clear" w:pos="109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t>Диаметр</w:t>
      </w:r>
      <w:r w:rsidR="004C0EF6" w:rsidRPr="00C9401C">
        <w:rPr>
          <w:sz w:val="28"/>
          <w:szCs w:val="28"/>
        </w:rPr>
        <w:t xml:space="preserve"> планеты</w:t>
      </w:r>
      <w:r w:rsidR="009229C3" w:rsidRPr="00C9401C">
        <w:rPr>
          <w:sz w:val="28"/>
          <w:szCs w:val="28"/>
        </w:rPr>
        <w:t>.</w:t>
      </w:r>
    </w:p>
    <w:p w14:paraId="252B448D" w14:textId="428E317A" w:rsidR="004C0EF6" w:rsidRPr="00C9401C" w:rsidRDefault="004C0EF6" w:rsidP="004C0EF6">
      <w:pPr>
        <w:widowControl w:val="0"/>
        <w:numPr>
          <w:ilvl w:val="1"/>
          <w:numId w:val="8"/>
        </w:numPr>
        <w:tabs>
          <w:tab w:val="clear" w:pos="1099"/>
        </w:tabs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>Количество спутников</w:t>
      </w:r>
      <w:r w:rsidR="009229C3" w:rsidRPr="00C9401C">
        <w:rPr>
          <w:sz w:val="28"/>
          <w:szCs w:val="28"/>
        </w:rPr>
        <w:t>.</w:t>
      </w:r>
    </w:p>
    <w:p w14:paraId="48CDC1A3" w14:textId="218681D9" w:rsidR="009229C3" w:rsidRPr="00C9401C" w:rsidRDefault="006B3013" w:rsidP="009229C3">
      <w:pPr>
        <w:widowControl w:val="0"/>
        <w:numPr>
          <w:ilvl w:val="1"/>
          <w:numId w:val="8"/>
        </w:numPr>
        <w:tabs>
          <w:tab w:val="clear" w:pos="1099"/>
        </w:tabs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>Наличие жизни</w:t>
      </w:r>
      <w:r w:rsidR="009229C3" w:rsidRPr="00C9401C">
        <w:rPr>
          <w:sz w:val="28"/>
          <w:szCs w:val="28"/>
        </w:rPr>
        <w:t>.</w:t>
      </w:r>
    </w:p>
    <w:p w14:paraId="4030317B" w14:textId="1E07E09F" w:rsidR="009229C3" w:rsidRPr="00C9401C" w:rsidRDefault="009229C3" w:rsidP="009229C3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>Создать методы (</w:t>
      </w:r>
      <w:r w:rsidRPr="00C9401C">
        <w:rPr>
          <w:sz w:val="28"/>
          <w:szCs w:val="28"/>
          <w:lang w:val="en-US"/>
        </w:rPr>
        <w:t>get</w:t>
      </w:r>
      <w:r w:rsidRPr="00C9401C">
        <w:rPr>
          <w:sz w:val="28"/>
          <w:szCs w:val="28"/>
        </w:rPr>
        <w:t xml:space="preserve">, </w:t>
      </w:r>
      <w:r w:rsidRPr="00C9401C">
        <w:rPr>
          <w:sz w:val="28"/>
          <w:szCs w:val="28"/>
          <w:lang w:val="en-US"/>
        </w:rPr>
        <w:t>set</w:t>
      </w:r>
      <w:r w:rsidRPr="00C9401C">
        <w:rPr>
          <w:sz w:val="28"/>
          <w:szCs w:val="28"/>
        </w:rPr>
        <w:t>) соответственно для доступа к этим параметрам и изменения их изменения</w:t>
      </w:r>
      <w:r w:rsidR="00C16F8E" w:rsidRPr="00C9401C">
        <w:rPr>
          <w:sz w:val="28"/>
          <w:szCs w:val="28"/>
        </w:rPr>
        <w:t>, также проверять правильность ввода данных</w:t>
      </w:r>
      <w:r w:rsidRPr="00C9401C">
        <w:rPr>
          <w:sz w:val="28"/>
          <w:szCs w:val="28"/>
        </w:rPr>
        <w:t>.</w:t>
      </w:r>
    </w:p>
    <w:p w14:paraId="233D4482" w14:textId="67B34810" w:rsidR="009229C3" w:rsidRPr="00C9401C" w:rsidRDefault="00C16F8E" w:rsidP="009229C3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>Создать 3 конструктора:</w:t>
      </w:r>
    </w:p>
    <w:p w14:paraId="63E07B6E" w14:textId="24DCB455" w:rsidR="00C16F8E" w:rsidRPr="00C9401C" w:rsidRDefault="00C16F8E" w:rsidP="00C16F8E">
      <w:pPr>
        <w:widowControl w:val="0"/>
        <w:numPr>
          <w:ilvl w:val="1"/>
          <w:numId w:val="8"/>
        </w:numPr>
        <w:tabs>
          <w:tab w:val="clear" w:pos="1099"/>
        </w:tabs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>По умолчанию</w:t>
      </w:r>
    </w:p>
    <w:p w14:paraId="41FED58E" w14:textId="41B7B74A" w:rsidR="00C16F8E" w:rsidRPr="00C9401C" w:rsidRDefault="00C16F8E" w:rsidP="00C16F8E">
      <w:pPr>
        <w:widowControl w:val="0"/>
        <w:numPr>
          <w:ilvl w:val="1"/>
          <w:numId w:val="8"/>
        </w:numPr>
        <w:tabs>
          <w:tab w:val="clear" w:pos="1099"/>
        </w:tabs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>Параметрический</w:t>
      </w:r>
    </w:p>
    <w:p w14:paraId="4596E164" w14:textId="0DE1A752" w:rsidR="00C16F8E" w:rsidRPr="00C9401C" w:rsidRDefault="00C16F8E" w:rsidP="00C16F8E">
      <w:pPr>
        <w:widowControl w:val="0"/>
        <w:numPr>
          <w:ilvl w:val="1"/>
          <w:numId w:val="8"/>
        </w:numPr>
        <w:tabs>
          <w:tab w:val="clear" w:pos="1099"/>
        </w:tabs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>Копирования</w:t>
      </w:r>
    </w:p>
    <w:p w14:paraId="15B45FC1" w14:textId="7E7485F7" w:rsidR="00C16F8E" w:rsidRPr="00C9401C" w:rsidRDefault="0083201C" w:rsidP="00C16F8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 xml:space="preserve">Организовать интерфейс пользователя с программой в виде меню, позволяющего выполнять следующие действия: </w:t>
      </w:r>
    </w:p>
    <w:p w14:paraId="72CBCE88" w14:textId="77777777" w:rsidR="00C16F8E" w:rsidRPr="00C9401C" w:rsidRDefault="00C16F8E" w:rsidP="00C16F8E">
      <w:pPr>
        <w:ind w:left="709"/>
        <w:rPr>
          <w:sz w:val="28"/>
          <w:szCs w:val="28"/>
        </w:rPr>
      </w:pPr>
      <w:r w:rsidRPr="00C9401C">
        <w:rPr>
          <w:sz w:val="28"/>
          <w:szCs w:val="28"/>
        </w:rPr>
        <w:t>- сортировка БД;</w:t>
      </w:r>
    </w:p>
    <w:p w14:paraId="0FBF33F1" w14:textId="77777777" w:rsidR="00C16F8E" w:rsidRPr="00C9401C" w:rsidRDefault="00C16F8E" w:rsidP="00C16F8E">
      <w:pPr>
        <w:ind w:left="709"/>
        <w:rPr>
          <w:sz w:val="28"/>
          <w:szCs w:val="28"/>
        </w:rPr>
      </w:pPr>
      <w:r w:rsidRPr="00C9401C">
        <w:rPr>
          <w:sz w:val="28"/>
          <w:szCs w:val="28"/>
        </w:rPr>
        <w:t>- редактирование БД;</w:t>
      </w:r>
    </w:p>
    <w:p w14:paraId="5744505C" w14:textId="7FEBDFDD" w:rsidR="00C16F8E" w:rsidRPr="00C9401C" w:rsidRDefault="00C16F8E" w:rsidP="00C16F8E">
      <w:pPr>
        <w:ind w:left="709"/>
        <w:rPr>
          <w:sz w:val="28"/>
          <w:szCs w:val="28"/>
        </w:rPr>
      </w:pPr>
      <w:r w:rsidRPr="00C9401C">
        <w:rPr>
          <w:sz w:val="28"/>
          <w:szCs w:val="28"/>
        </w:rPr>
        <w:t>- вывод БД на экран.</w:t>
      </w:r>
    </w:p>
    <w:p w14:paraId="2DAAD624" w14:textId="77777777" w:rsidR="00C16F8E" w:rsidRPr="00C9401C" w:rsidRDefault="00C16F8E" w:rsidP="00C16F8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>Сортировка должна быть реализована:</w:t>
      </w:r>
    </w:p>
    <w:p w14:paraId="2DE4730F" w14:textId="77777777" w:rsidR="00C16F8E" w:rsidRPr="00C9401C" w:rsidRDefault="00C16F8E" w:rsidP="00C16F8E">
      <w:pPr>
        <w:widowControl w:val="0"/>
        <w:numPr>
          <w:ilvl w:val="1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>По именам</w:t>
      </w:r>
    </w:p>
    <w:p w14:paraId="60541E50" w14:textId="3568B9ED" w:rsidR="00C16F8E" w:rsidRPr="00C9401C" w:rsidRDefault="00C16F8E" w:rsidP="00C16F8E">
      <w:pPr>
        <w:widowControl w:val="0"/>
        <w:numPr>
          <w:ilvl w:val="1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 xml:space="preserve">По размеру </w:t>
      </w:r>
      <w:r w:rsidR="007A17C8">
        <w:rPr>
          <w:sz w:val="28"/>
          <w:szCs w:val="28"/>
        </w:rPr>
        <w:t>диаметра</w:t>
      </w:r>
    </w:p>
    <w:p w14:paraId="35AE6564" w14:textId="2F40EC42" w:rsidR="00C16F8E" w:rsidRPr="00C9401C" w:rsidRDefault="00C16F8E" w:rsidP="00C16F8E">
      <w:pPr>
        <w:widowControl w:val="0"/>
        <w:numPr>
          <w:ilvl w:val="1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 xml:space="preserve">По количеству спутников </w:t>
      </w:r>
    </w:p>
    <w:p w14:paraId="68B4782A" w14:textId="7B8467B1" w:rsidR="00C16F8E" w:rsidRPr="00C9401C" w:rsidRDefault="00C16F8E" w:rsidP="00C16F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>Радиуса &lt;= 0 не может быть – введены некорректные данные</w:t>
      </w:r>
    </w:p>
    <w:p w14:paraId="01B7FE67" w14:textId="77777777" w:rsidR="00C16F8E" w:rsidRPr="00C9401C" w:rsidRDefault="00C16F8E" w:rsidP="00C16F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>Спутников &lt; 0 не может быть – введены некорректные данные</w:t>
      </w:r>
    </w:p>
    <w:p w14:paraId="66655989" w14:textId="77777777" w:rsidR="00C9401C" w:rsidRPr="00C9401C" w:rsidRDefault="00C9401C" w:rsidP="00C16F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>Одинакового имени у планет не может быть – введены некорректные данные</w:t>
      </w:r>
    </w:p>
    <w:p w14:paraId="218AE5D1" w14:textId="3DAE64FF" w:rsidR="00C16F8E" w:rsidRPr="00C9401C" w:rsidRDefault="00C16F8E" w:rsidP="00C16F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 xml:space="preserve"> </w:t>
      </w:r>
    </w:p>
    <w:p w14:paraId="59B0569C" w14:textId="77777777" w:rsidR="00C16F8E" w:rsidRPr="00C9401C" w:rsidRDefault="00C16F8E" w:rsidP="00C16F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520D93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32DF8C88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451F05DD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5230BB90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329859B5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19B638CB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7EAD7485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5F5C1C08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6BAC59B6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4DFA9028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20791DE2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617C284A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732279C5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0CA66112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65E6B598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5ED1820D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2904A9E1" w14:textId="77777777" w:rsidR="00C9401C" w:rsidRDefault="00C9401C" w:rsidP="00315FCC">
      <w:pPr>
        <w:shd w:val="clear" w:color="auto" w:fill="FFFFFF"/>
        <w:rPr>
          <w:color w:val="000000"/>
          <w:sz w:val="28"/>
          <w:szCs w:val="28"/>
        </w:rPr>
      </w:pPr>
    </w:p>
    <w:p w14:paraId="29784EE5" w14:textId="3C9B6174" w:rsidR="00CF3229" w:rsidRDefault="00CF3229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Текст</w:t>
      </w:r>
      <w:r w:rsidRPr="00C9401C">
        <w:rPr>
          <w:b/>
          <w:bCs/>
          <w:color w:val="000000"/>
          <w:sz w:val="36"/>
          <w:szCs w:val="36"/>
          <w:lang w:val="en-US"/>
        </w:rPr>
        <w:t xml:space="preserve"> </w:t>
      </w:r>
      <w:r w:rsidRPr="00C9401C">
        <w:rPr>
          <w:b/>
          <w:bCs/>
          <w:color w:val="000000"/>
          <w:sz w:val="36"/>
          <w:szCs w:val="36"/>
        </w:rPr>
        <w:t>программы</w:t>
      </w:r>
    </w:p>
    <w:p w14:paraId="0BA9E398" w14:textId="36AE54BB" w:rsidR="00CF3229" w:rsidRDefault="00C9401C" w:rsidP="00C9401C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lass_planet.h</w:t>
      </w:r>
    </w:p>
    <w:p w14:paraId="58F55B61" w14:textId="01313406" w:rsidR="00235D86" w:rsidRDefault="00235D86" w:rsidP="00235D86">
      <w:pPr>
        <w:pStyle w:val="a7"/>
        <w:shd w:val="clear" w:color="auto" w:fill="FFFFFF"/>
        <w:rPr>
          <w:color w:val="000000"/>
          <w:sz w:val="28"/>
          <w:szCs w:val="28"/>
          <w:lang w:val="en-US"/>
        </w:rPr>
      </w:pPr>
    </w:p>
    <w:p w14:paraId="36AF1953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#pragma once</w:t>
      </w:r>
    </w:p>
    <w:p w14:paraId="766B5AB8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#include &lt;string&gt;</w:t>
      </w:r>
    </w:p>
    <w:p w14:paraId="0F842F52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5D18149C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class Planet</w:t>
      </w:r>
    </w:p>
    <w:p w14:paraId="7FDB8ADF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{</w:t>
      </w:r>
    </w:p>
    <w:p w14:paraId="246B83ED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td::string name;</w:t>
      </w:r>
    </w:p>
    <w:p w14:paraId="4BB0D8C3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nt diam;</w:t>
      </w:r>
    </w:p>
    <w:p w14:paraId="5A789D7C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nt count_of_satellites;</w:t>
      </w:r>
    </w:p>
    <w:p w14:paraId="603E866C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bool is_life;</w:t>
      </w:r>
    </w:p>
    <w:p w14:paraId="59B7B80C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public:</w:t>
      </w:r>
    </w:p>
    <w:p w14:paraId="781C83E4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Planet() {}</w:t>
      </w:r>
    </w:p>
    <w:p w14:paraId="78FCB25E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Planet(const std::string&amp;, const int&amp;, const int&amp;, const bool&amp;);</w:t>
      </w:r>
    </w:p>
    <w:p w14:paraId="1153B9C3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Planet(const Planet&amp;);</w:t>
      </w:r>
    </w:p>
    <w:p w14:paraId="540A19D2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~Planet() {}</w:t>
      </w:r>
    </w:p>
    <w:p w14:paraId="228D7F08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294F2568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void set_name(const std::string&amp;);</w:t>
      </w:r>
    </w:p>
    <w:p w14:paraId="5C5AD5E7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void set_diam(const int&amp;);</w:t>
      </w:r>
    </w:p>
    <w:p w14:paraId="23CCF7EE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void set_count_of_satellites(const int&amp;);</w:t>
      </w:r>
    </w:p>
    <w:p w14:paraId="0950265A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void set_is_life(const bool&amp;);</w:t>
      </w:r>
    </w:p>
    <w:p w14:paraId="62DC09B5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2E6D5BBE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td::string get_name();</w:t>
      </w:r>
    </w:p>
    <w:p w14:paraId="34654C95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nt get_diam();</w:t>
      </w:r>
    </w:p>
    <w:p w14:paraId="2D37D1B0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nt get_count_of_satellites();</w:t>
      </w:r>
    </w:p>
    <w:p w14:paraId="6D1AD354" w14:textId="3C64215D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bool get_is_life();</w:t>
      </w:r>
    </w:p>
    <w:p w14:paraId="6860B444" w14:textId="77777777" w:rsidR="00436821" w:rsidRPr="00436821" w:rsidRDefault="00436821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392A3254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friend std::ostream &amp;operator&lt;&lt;(std::ostream&amp;, const Planet&amp;);</w:t>
      </w:r>
    </w:p>
    <w:p w14:paraId="22D9A140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tatic bool check_name_planet(std::string n, Planet *pl, int count);</w:t>
      </w:r>
    </w:p>
    <w:p w14:paraId="120BDAD6" w14:textId="5EBD0104" w:rsidR="00235D86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tatic void sorting(Planet *pl, int choise, int count);</w:t>
      </w:r>
    </w:p>
    <w:p w14:paraId="13DCEEB7" w14:textId="5E107D82" w:rsidR="00D3125E" w:rsidRPr="00D3125E" w:rsidRDefault="00D3125E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D3125E">
        <w:rPr>
          <w:rFonts w:asciiTheme="minorHAnsi" w:eastAsiaTheme="minorHAnsi" w:hAnsiTheme="minorHAnsi" w:cs="Consolas"/>
          <w:sz w:val="22"/>
          <w:szCs w:val="22"/>
          <w:lang w:val="en-US" w:eastAsia="en-US"/>
        </w:rPr>
        <w:tab/>
        <w:t>static void swap(Planet&amp;, Planet&amp;);</w:t>
      </w:r>
    </w:p>
    <w:p w14:paraId="6BD6FB43" w14:textId="77777777" w:rsidR="00235D86" w:rsidRPr="00436821" w:rsidRDefault="00235D86" w:rsidP="00235D8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eastAsia="en-US"/>
        </w:rPr>
        <w:t>};</w:t>
      </w:r>
    </w:p>
    <w:p w14:paraId="57A575C9" w14:textId="77777777" w:rsidR="00235D86" w:rsidRDefault="00235D86" w:rsidP="00235D86">
      <w:pPr>
        <w:pStyle w:val="a7"/>
        <w:shd w:val="clear" w:color="auto" w:fill="FFFFFF"/>
        <w:rPr>
          <w:color w:val="000000"/>
          <w:sz w:val="28"/>
          <w:szCs w:val="28"/>
          <w:lang w:val="en-US"/>
        </w:rPr>
      </w:pPr>
    </w:p>
    <w:p w14:paraId="43C1581E" w14:textId="3C8F273C" w:rsidR="00436821" w:rsidRDefault="00C9401C" w:rsidP="00436821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lass_planet.cpp</w:t>
      </w:r>
    </w:p>
    <w:p w14:paraId="5AE0ED48" w14:textId="01FBBDC0" w:rsidR="00436821" w:rsidRPr="00436821" w:rsidRDefault="00436821" w:rsidP="00436821">
      <w:pPr>
        <w:pStyle w:val="a7"/>
        <w:shd w:val="clear" w:color="auto" w:fill="FFFFFF"/>
        <w:rPr>
          <w:color w:val="000000"/>
          <w:sz w:val="22"/>
          <w:szCs w:val="22"/>
          <w:lang w:val="en-US"/>
        </w:rPr>
      </w:pPr>
    </w:p>
    <w:p w14:paraId="1C801A4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#include "class_planet.h"</w:t>
      </w:r>
    </w:p>
    <w:p w14:paraId="797D8E67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60CCF97B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Planet::Planet(const std::string&amp; n, const int&amp; d, const int&amp; count_sat, const bool&amp; is_l)</w:t>
      </w:r>
    </w:p>
    <w:p w14:paraId="328BCB7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{</w:t>
      </w:r>
    </w:p>
    <w:p w14:paraId="3809374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name = n;</w:t>
      </w:r>
    </w:p>
    <w:p w14:paraId="549B38BF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et_diam(d);</w:t>
      </w:r>
    </w:p>
    <w:p w14:paraId="61DCE4E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et_count_of_satellites(count_sat);</w:t>
      </w:r>
    </w:p>
    <w:p w14:paraId="72476DBA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s_life = is_l;</w:t>
      </w:r>
    </w:p>
    <w:p w14:paraId="39496EA8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}</w:t>
      </w:r>
    </w:p>
    <w:p w14:paraId="5127070F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6146B718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Planet::Planet(const Planet&amp; pl)</w:t>
      </w:r>
    </w:p>
    <w:p w14:paraId="70EAFC17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{</w:t>
      </w:r>
    </w:p>
    <w:p w14:paraId="01D5FF89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name = pl.name;</w:t>
      </w:r>
    </w:p>
    <w:p w14:paraId="09B8E3F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diam = pl.diam;</w:t>
      </w:r>
    </w:p>
    <w:p w14:paraId="150D5EB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nt_of_satellites = pl.count_of_satellites;</w:t>
      </w:r>
    </w:p>
    <w:p w14:paraId="3CF8160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s_life = pl.is_life;</w:t>
      </w:r>
    </w:p>
    <w:p w14:paraId="1471B691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lastRenderedPageBreak/>
        <w:t>}</w:t>
      </w:r>
    </w:p>
    <w:p w14:paraId="69759451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5EC7D7B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void Planet::set_name(const std::string &amp;n)</w:t>
      </w:r>
    </w:p>
    <w:p w14:paraId="33AC7894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{</w:t>
      </w:r>
    </w:p>
    <w:p w14:paraId="7A9A967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name = n;</w:t>
      </w:r>
    </w:p>
    <w:p w14:paraId="178B1EC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}</w:t>
      </w:r>
    </w:p>
    <w:p w14:paraId="4F27D5E9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464638E4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void Planet::set_diam(const int &amp;d)</w:t>
      </w:r>
    </w:p>
    <w:p w14:paraId="0F01563A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{</w:t>
      </w:r>
    </w:p>
    <w:p w14:paraId="4155A8EA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diam = d &gt; 0 ? d : throw std::exception("Invalid diameter!");</w:t>
      </w:r>
    </w:p>
    <w:p w14:paraId="0E3DFB8B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}</w:t>
      </w:r>
    </w:p>
    <w:p w14:paraId="7AE7B180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2591699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void Planet::set_count_of_satellites(const int &amp;count)</w:t>
      </w:r>
    </w:p>
    <w:p w14:paraId="568BD96F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{</w:t>
      </w:r>
    </w:p>
    <w:p w14:paraId="4E215788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nt_of_satellites = count &gt;= 0 ? count : throw std::exception("Invalid count!");</w:t>
      </w:r>
    </w:p>
    <w:p w14:paraId="7027DEEF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}</w:t>
      </w:r>
    </w:p>
    <w:p w14:paraId="44A0718F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5A3142C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void Planet::set_is_life(const bool &amp;is)</w:t>
      </w:r>
    </w:p>
    <w:p w14:paraId="2EDCBA18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{</w:t>
      </w:r>
    </w:p>
    <w:p w14:paraId="64DBFBB7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s_life = is;</w:t>
      </w:r>
    </w:p>
    <w:p w14:paraId="665482E1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}</w:t>
      </w:r>
    </w:p>
    <w:p w14:paraId="532DE50D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22B91278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std::string Planet::get_name()</w:t>
      </w:r>
    </w:p>
    <w:p w14:paraId="31064AE7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{</w:t>
      </w:r>
    </w:p>
    <w:p w14:paraId="59745A6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return name;</w:t>
      </w:r>
    </w:p>
    <w:p w14:paraId="5FBE17F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}</w:t>
      </w:r>
    </w:p>
    <w:p w14:paraId="1AAAF93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2C275E37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int Planet::get_diam()</w:t>
      </w:r>
    </w:p>
    <w:p w14:paraId="7D56366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{</w:t>
      </w:r>
    </w:p>
    <w:p w14:paraId="6F71DFC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return diam;</w:t>
      </w:r>
    </w:p>
    <w:p w14:paraId="7EA22DA7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}</w:t>
      </w:r>
    </w:p>
    <w:p w14:paraId="2EBE5C9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57F2457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int Planet::get_count_of_satellites()</w:t>
      </w:r>
    </w:p>
    <w:p w14:paraId="045F22A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{</w:t>
      </w:r>
    </w:p>
    <w:p w14:paraId="50C0F3ED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return count_of_satellites;</w:t>
      </w:r>
    </w:p>
    <w:p w14:paraId="155A98BA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}</w:t>
      </w:r>
    </w:p>
    <w:p w14:paraId="4FA1D1F0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0DFFD12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bool Planet::get_is_life()</w:t>
      </w:r>
    </w:p>
    <w:p w14:paraId="2A06E33D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{</w:t>
      </w:r>
    </w:p>
    <w:p w14:paraId="6548657D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return is_life;</w:t>
      </w:r>
    </w:p>
    <w:p w14:paraId="256A4D7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}</w:t>
      </w:r>
    </w:p>
    <w:p w14:paraId="7A29CA81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304AAAA1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std::ostream&amp; operator&lt;&lt;(std::ostream &amp;stream, const Planet &amp;pl)</w:t>
      </w:r>
    </w:p>
    <w:p w14:paraId="3B80AE64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{</w:t>
      </w:r>
    </w:p>
    <w:p w14:paraId="52AF0C3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tream &lt;&lt; "Name of the planet: " &lt;&lt; pl.name &lt;&lt; "\n";</w:t>
      </w:r>
    </w:p>
    <w:p w14:paraId="20757F2A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tream &lt;&lt; "Diameter of the planet: " &lt;&lt; pl.diam &lt;&lt; "\n";</w:t>
      </w:r>
    </w:p>
    <w:p w14:paraId="569C438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tream &lt;&lt; "Count of satellites: " &lt;&lt; pl.count_of_satellites &lt;&lt; "\n";</w:t>
      </w:r>
    </w:p>
    <w:p w14:paraId="43D760A5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tream &lt;&lt; "Life on the planet: " &lt;&lt; (pl.is_life ? "exist" : "not exist") &lt;&lt; "\n";</w:t>
      </w:r>
    </w:p>
    <w:p w14:paraId="38A3622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return stream;</w:t>
      </w:r>
    </w:p>
    <w:p w14:paraId="6EFA0FB8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}</w:t>
      </w:r>
    </w:p>
    <w:p w14:paraId="0A39E89A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6A9D1F01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bool Planet::check_name_planet(std::string n, Planet *pl, int count)</w:t>
      </w:r>
    </w:p>
    <w:p w14:paraId="28BB590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{</w:t>
      </w:r>
    </w:p>
    <w:p w14:paraId="36526DE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for (int i = 0; i != count; ++i)</w:t>
      </w:r>
    </w:p>
    <w:p w14:paraId="135012E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lastRenderedPageBreak/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f (n == pl[i].get_name())</w:t>
      </w:r>
    </w:p>
    <w:p w14:paraId="01F156A0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return false;</w:t>
      </w:r>
    </w:p>
    <w:p w14:paraId="2294E888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return true;</w:t>
      </w:r>
    </w:p>
    <w:p w14:paraId="45A969E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}</w:t>
      </w:r>
    </w:p>
    <w:p w14:paraId="0F515C47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3F4DC598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void Planet::sorting(Planet *pl, int choise, int count)</w:t>
      </w:r>
    </w:p>
    <w:p w14:paraId="25A21BBB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{</w:t>
      </w:r>
    </w:p>
    <w:p w14:paraId="570EA1A9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witch (choise)</w:t>
      </w:r>
    </w:p>
    <w:p w14:paraId="675CAA3B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68FB9177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ase 1:</w:t>
      </w:r>
    </w:p>
    <w:p w14:paraId="160881F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for (int i = 0; i != count; ++i)</w:t>
      </w:r>
    </w:p>
    <w:p w14:paraId="5F6F6EC5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for (int j = i; j != count; ++j)</w:t>
      </w:r>
    </w:p>
    <w:p w14:paraId="50F96DA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f (pl[i].get_name() &gt; pl[j].get_name())</w:t>
      </w:r>
    </w:p>
    <w:p w14:paraId="050513FA" w14:textId="61AD1E67" w:rsidR="00436821" w:rsidRPr="00D3125E" w:rsidRDefault="00436821" w:rsidP="00D312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="00D3125E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="00D3125E" w:rsidRPr="00D3125E">
        <w:rPr>
          <w:rFonts w:asciiTheme="minorHAnsi" w:eastAsiaTheme="minorHAnsi" w:hAnsiTheme="minorHAnsi" w:cs="Consolas"/>
          <w:sz w:val="22"/>
          <w:szCs w:val="22"/>
          <w:lang w:val="en-US" w:eastAsia="en-US"/>
        </w:rPr>
        <w:t>Planet::swap(pl[i], pl[j]);</w:t>
      </w:r>
    </w:p>
    <w:p w14:paraId="2EDC117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4B96220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break;</w:t>
      </w:r>
    </w:p>
    <w:p w14:paraId="59A4115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ase 2:</w:t>
      </w:r>
    </w:p>
    <w:p w14:paraId="0639927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for (int i = 0; i != count; ++i)</w:t>
      </w:r>
    </w:p>
    <w:p w14:paraId="69B5B07B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for (int j = i; j != count; ++j)</w:t>
      </w:r>
    </w:p>
    <w:p w14:paraId="7A404E2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f (pl[i].get_diam() &lt; pl[j].get_diam())</w:t>
      </w:r>
    </w:p>
    <w:p w14:paraId="6424894C" w14:textId="430FA396" w:rsidR="00436821" w:rsidRPr="00D3125E" w:rsidRDefault="00436821" w:rsidP="00D312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="00D3125E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="00D3125E" w:rsidRPr="00D3125E">
        <w:rPr>
          <w:rFonts w:asciiTheme="minorHAnsi" w:eastAsiaTheme="minorHAnsi" w:hAnsiTheme="minorHAnsi" w:cs="Consolas"/>
          <w:sz w:val="22"/>
          <w:szCs w:val="22"/>
          <w:lang w:val="en-US" w:eastAsia="en-US"/>
        </w:rPr>
        <w:t>Planet::swap(pl[i], pl[j]);</w:t>
      </w:r>
    </w:p>
    <w:p w14:paraId="68B41135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break;</w:t>
      </w:r>
    </w:p>
    <w:p w14:paraId="5F050DF8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ase 3:</w:t>
      </w:r>
    </w:p>
    <w:p w14:paraId="5FF5DCA0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for (int i = 0; i != count; ++i)</w:t>
      </w:r>
    </w:p>
    <w:p w14:paraId="761DD7CA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for (int j = i; j != count; ++j)</w:t>
      </w:r>
    </w:p>
    <w:p w14:paraId="71EC4F4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f (pl[i].get_count_of_satellites() &lt; pl[j].get_count_of_satellites())</w:t>
      </w:r>
    </w:p>
    <w:p w14:paraId="571978B0" w14:textId="6B51103C" w:rsidR="00436821" w:rsidRPr="00D3125E" w:rsidRDefault="00436821" w:rsidP="00D3125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="00D3125E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="00D3125E" w:rsidRPr="00D3125E">
        <w:rPr>
          <w:rFonts w:asciiTheme="minorHAnsi" w:eastAsiaTheme="minorHAnsi" w:hAnsiTheme="minorHAnsi" w:cs="Consolas"/>
          <w:sz w:val="22"/>
          <w:szCs w:val="22"/>
          <w:lang w:val="en-US" w:eastAsia="en-US"/>
        </w:rPr>
        <w:t>Planet::swap(pl[i], pl[j]);</w:t>
      </w:r>
    </w:p>
    <w:p w14:paraId="0737CA96" w14:textId="77777777" w:rsidR="00436821" w:rsidRPr="000F39EC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D3125E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D3125E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0F39EC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break;</w:t>
      </w:r>
    </w:p>
    <w:p w14:paraId="02639D62" w14:textId="77777777" w:rsidR="00436821" w:rsidRPr="000F39EC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0F39EC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4299779E" w14:textId="27AB56E6" w:rsidR="00436821" w:rsidRPr="000F39EC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0F39EC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}</w:t>
      </w:r>
    </w:p>
    <w:p w14:paraId="733174A4" w14:textId="4B54B588" w:rsidR="00A61C31" w:rsidRPr="000F39EC" w:rsidRDefault="00A61C3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5617D831" w14:textId="77777777" w:rsidR="00A61C31" w:rsidRPr="00A61C31" w:rsidRDefault="00A61C31" w:rsidP="00A61C31">
      <w:pPr>
        <w:autoSpaceDE w:val="0"/>
        <w:autoSpaceDN w:val="0"/>
        <w:adjustRightInd w:val="0"/>
        <w:rPr>
          <w:rFonts w:asciiTheme="minorHAnsi" w:eastAsiaTheme="minorHAnsi" w:hAnsiTheme="minorHAnsi" w:cs="Consolas"/>
          <w:sz w:val="22"/>
          <w:szCs w:val="22"/>
          <w:lang w:val="en-US" w:eastAsia="en-US"/>
        </w:rPr>
      </w:pPr>
      <w:r w:rsidRPr="00A61C31">
        <w:rPr>
          <w:rFonts w:asciiTheme="minorHAnsi" w:eastAsiaTheme="minorHAnsi" w:hAnsiTheme="minorHAnsi" w:cs="Consolas"/>
          <w:sz w:val="22"/>
          <w:szCs w:val="22"/>
          <w:lang w:val="en-US" w:eastAsia="en-US"/>
        </w:rPr>
        <w:t>void Planet::swap(Planet &amp;a, Planet &amp;b)</w:t>
      </w:r>
    </w:p>
    <w:p w14:paraId="6BCDC0DD" w14:textId="77777777" w:rsidR="00A61C31" w:rsidRPr="00A61C31" w:rsidRDefault="00A61C31" w:rsidP="00A61C31">
      <w:pPr>
        <w:autoSpaceDE w:val="0"/>
        <w:autoSpaceDN w:val="0"/>
        <w:adjustRightInd w:val="0"/>
        <w:rPr>
          <w:rFonts w:asciiTheme="minorHAnsi" w:eastAsiaTheme="minorHAnsi" w:hAnsiTheme="minorHAnsi" w:cs="Consolas"/>
          <w:sz w:val="22"/>
          <w:szCs w:val="22"/>
          <w:lang w:val="en-US" w:eastAsia="en-US"/>
        </w:rPr>
      </w:pPr>
      <w:r w:rsidRPr="00A61C31">
        <w:rPr>
          <w:rFonts w:asciiTheme="minorHAnsi" w:eastAsiaTheme="minorHAnsi" w:hAnsiTheme="minorHAnsi" w:cs="Consolas"/>
          <w:sz w:val="22"/>
          <w:szCs w:val="22"/>
          <w:lang w:val="en-US" w:eastAsia="en-US"/>
        </w:rPr>
        <w:t>{</w:t>
      </w:r>
    </w:p>
    <w:p w14:paraId="4F6CE229" w14:textId="77777777" w:rsidR="00A61C31" w:rsidRPr="00A61C31" w:rsidRDefault="00A61C31" w:rsidP="00A61C31">
      <w:pPr>
        <w:autoSpaceDE w:val="0"/>
        <w:autoSpaceDN w:val="0"/>
        <w:adjustRightInd w:val="0"/>
        <w:rPr>
          <w:rFonts w:asciiTheme="minorHAnsi" w:eastAsiaTheme="minorHAnsi" w:hAnsiTheme="minorHAnsi" w:cs="Consolas"/>
          <w:sz w:val="22"/>
          <w:szCs w:val="22"/>
          <w:lang w:val="en-US" w:eastAsia="en-US"/>
        </w:rPr>
      </w:pPr>
      <w:r w:rsidRPr="00A61C31">
        <w:rPr>
          <w:rFonts w:asciiTheme="minorHAnsi" w:eastAsiaTheme="minorHAnsi" w:hAnsiTheme="minorHAnsi" w:cs="Consolas"/>
          <w:sz w:val="22"/>
          <w:szCs w:val="22"/>
          <w:lang w:val="en-US" w:eastAsia="en-US"/>
        </w:rPr>
        <w:tab/>
        <w:t>Planet c = a;</w:t>
      </w:r>
    </w:p>
    <w:p w14:paraId="1F2D0CBF" w14:textId="77777777" w:rsidR="00A61C31" w:rsidRPr="00A61C31" w:rsidRDefault="00A61C31" w:rsidP="00A61C31">
      <w:pPr>
        <w:autoSpaceDE w:val="0"/>
        <w:autoSpaceDN w:val="0"/>
        <w:adjustRightInd w:val="0"/>
        <w:rPr>
          <w:rFonts w:asciiTheme="minorHAnsi" w:eastAsiaTheme="minorHAnsi" w:hAnsiTheme="minorHAnsi" w:cs="Consolas"/>
          <w:sz w:val="22"/>
          <w:szCs w:val="22"/>
          <w:lang w:val="en-US" w:eastAsia="en-US"/>
        </w:rPr>
      </w:pPr>
      <w:r w:rsidRPr="00A61C31">
        <w:rPr>
          <w:rFonts w:asciiTheme="minorHAnsi" w:eastAsiaTheme="minorHAnsi" w:hAnsiTheme="minorHAnsi" w:cs="Consolas"/>
          <w:sz w:val="22"/>
          <w:szCs w:val="22"/>
          <w:lang w:val="en-US" w:eastAsia="en-US"/>
        </w:rPr>
        <w:tab/>
        <w:t>a = b;</w:t>
      </w:r>
    </w:p>
    <w:p w14:paraId="1E4ECAAA" w14:textId="77777777" w:rsidR="00A61C31" w:rsidRPr="00A61C31" w:rsidRDefault="00A61C31" w:rsidP="00A61C31">
      <w:pPr>
        <w:autoSpaceDE w:val="0"/>
        <w:autoSpaceDN w:val="0"/>
        <w:adjustRightInd w:val="0"/>
        <w:rPr>
          <w:rFonts w:asciiTheme="minorHAnsi" w:eastAsiaTheme="minorHAnsi" w:hAnsiTheme="minorHAnsi" w:cs="Consolas"/>
          <w:sz w:val="22"/>
          <w:szCs w:val="22"/>
          <w:lang w:eastAsia="en-US"/>
        </w:rPr>
      </w:pPr>
      <w:r w:rsidRPr="00A61C31">
        <w:rPr>
          <w:rFonts w:asciiTheme="minorHAnsi" w:eastAsiaTheme="minorHAnsi" w:hAnsiTheme="minorHAnsi" w:cs="Consolas"/>
          <w:sz w:val="22"/>
          <w:szCs w:val="22"/>
          <w:lang w:val="en-US" w:eastAsia="en-US"/>
        </w:rPr>
        <w:tab/>
      </w:r>
      <w:r w:rsidRPr="00A61C31">
        <w:rPr>
          <w:rFonts w:asciiTheme="minorHAnsi" w:eastAsiaTheme="minorHAnsi" w:hAnsiTheme="minorHAnsi" w:cs="Consolas"/>
          <w:sz w:val="22"/>
          <w:szCs w:val="22"/>
          <w:lang w:eastAsia="en-US"/>
        </w:rPr>
        <w:t>b = c;</w:t>
      </w:r>
    </w:p>
    <w:p w14:paraId="0BC50949" w14:textId="4FC195FA" w:rsidR="00A61C31" w:rsidRPr="00A61C31" w:rsidRDefault="00A61C31" w:rsidP="00A61C31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A61C31">
        <w:rPr>
          <w:rFonts w:asciiTheme="minorHAnsi" w:eastAsiaTheme="minorHAnsi" w:hAnsiTheme="minorHAnsi" w:cs="Consolas"/>
          <w:sz w:val="22"/>
          <w:szCs w:val="22"/>
          <w:lang w:eastAsia="en-US"/>
        </w:rPr>
        <w:t>}</w:t>
      </w:r>
    </w:p>
    <w:p w14:paraId="31AB1304" w14:textId="77777777" w:rsidR="00436821" w:rsidRPr="00436821" w:rsidRDefault="00436821" w:rsidP="00436821">
      <w:pPr>
        <w:pStyle w:val="a7"/>
        <w:shd w:val="clear" w:color="auto" w:fill="FFFFFF"/>
        <w:rPr>
          <w:lang w:val="en-US"/>
        </w:rPr>
      </w:pPr>
    </w:p>
    <w:p w14:paraId="70ADBDF2" w14:textId="29C077F1" w:rsidR="00C9401C" w:rsidRPr="00C9401C" w:rsidRDefault="00C9401C" w:rsidP="00C9401C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.cpp</w:t>
      </w:r>
    </w:p>
    <w:p w14:paraId="713E1449" w14:textId="232E03E1" w:rsidR="00CF3229" w:rsidRDefault="00CF3229" w:rsidP="00C43799">
      <w:pPr>
        <w:shd w:val="clear" w:color="auto" w:fill="FFFFFF"/>
        <w:ind w:left="708"/>
        <w:rPr>
          <w:b/>
          <w:bCs/>
          <w:sz w:val="28"/>
          <w:szCs w:val="28"/>
        </w:rPr>
      </w:pPr>
    </w:p>
    <w:p w14:paraId="4BEBDB50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#include &lt;iostream&gt;</w:t>
      </w:r>
    </w:p>
    <w:p w14:paraId="32497B55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#include "class_planet.h"</w:t>
      </w:r>
    </w:p>
    <w:p w14:paraId="480D3B9A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3EB466FA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Planet set_planet(Planet *pl, int count)</w:t>
      </w:r>
    </w:p>
    <w:p w14:paraId="29DF4B1B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{</w:t>
      </w:r>
    </w:p>
    <w:p w14:paraId="76510CD1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using std::string;</w:t>
      </w:r>
    </w:p>
    <w:p w14:paraId="1E65AF1B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using std::cout;</w:t>
      </w:r>
    </w:p>
    <w:p w14:paraId="3DFB57FB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using std::cin;</w:t>
      </w:r>
    </w:p>
    <w:p w14:paraId="6E6B025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tring name;</w:t>
      </w:r>
    </w:p>
    <w:p w14:paraId="1A467CE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nt diam, count_sat, is;</w:t>
      </w:r>
    </w:p>
    <w:p w14:paraId="1D31AE8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bool exist = false;</w:t>
      </w:r>
    </w:p>
    <w:p w14:paraId="1600AB3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while (!exist)</w:t>
      </w:r>
    </w:p>
    <w:p w14:paraId="32B5055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659BBD50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lastRenderedPageBreak/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td::cout &lt;&lt; "\nEnter name: ";</w:t>
      </w:r>
    </w:p>
    <w:p w14:paraId="22BAA1E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td::cin &gt;&gt; name;</w:t>
      </w:r>
    </w:p>
    <w:p w14:paraId="6CE297E0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exist = Planet::check_name_planet(name, pl, count);</w:t>
      </w:r>
    </w:p>
    <w:p w14:paraId="4BE94E9B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f (!exist)</w:t>
      </w:r>
    </w:p>
    <w:p w14:paraId="50796F3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Error! This name is already is used!\n";</w:t>
      </w:r>
    </w:p>
    <w:p w14:paraId="5DAD7CA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6395134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td::cout &lt;&lt; "\nEnter diameter: ";</w:t>
      </w:r>
    </w:p>
    <w:p w14:paraId="69114C21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td::cin &gt;&gt; diam;</w:t>
      </w:r>
    </w:p>
    <w:p w14:paraId="57A276D0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Enter count of satellites: ";</w:t>
      </w:r>
    </w:p>
    <w:p w14:paraId="0EB4E7D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in &gt;&gt; count_sat;</w:t>
      </w:r>
    </w:p>
    <w:p w14:paraId="4D2E507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Enter life factor, 1 - exist, 0 - not exist: ";</w:t>
      </w:r>
    </w:p>
    <w:p w14:paraId="04D18B4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in &gt;&gt; is;</w:t>
      </w:r>
    </w:p>
    <w:p w14:paraId="75D9A09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return Planet(name, diam, count_sat, is);</w:t>
      </w:r>
    </w:p>
    <w:p w14:paraId="38F2098F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}</w:t>
      </w:r>
    </w:p>
    <w:p w14:paraId="38658AF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2A91F629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int main()</w:t>
      </w:r>
    </w:p>
    <w:p w14:paraId="3C9D4C1A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{</w:t>
      </w:r>
    </w:p>
    <w:p w14:paraId="797D46AD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using namespace std;</w:t>
      </w:r>
    </w:p>
    <w:p w14:paraId="560D54C1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har what_to_do = 1;</w:t>
      </w:r>
    </w:p>
    <w:p w14:paraId="58795E55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nt count;</w:t>
      </w:r>
    </w:p>
    <w:p w14:paraId="4324C42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Count of planets: ";</w:t>
      </w:r>
    </w:p>
    <w:p w14:paraId="748543B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in &gt;&gt; count;</w:t>
      </w:r>
    </w:p>
    <w:p w14:paraId="37838485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Planet *mas = new Planet[count];</w:t>
      </w:r>
    </w:p>
    <w:p w14:paraId="4B7FAF44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for (int i = 0; i != count; ++i)</w:t>
      </w:r>
    </w:p>
    <w:p w14:paraId="7C73B27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try</w:t>
      </w:r>
    </w:p>
    <w:p w14:paraId="7D91AB15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585D4594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mas[i] = set_planet(mas, count);</w:t>
      </w:r>
    </w:p>
    <w:p w14:paraId="0D432FD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658EDBE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atch (exception &amp;ex)</w:t>
      </w:r>
    </w:p>
    <w:p w14:paraId="349687A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0DDFED7D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--i;</w:t>
      </w:r>
    </w:p>
    <w:p w14:paraId="62A68EA1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" &lt;&lt; ex.what() &lt;&lt; " Try again!";</w:t>
      </w:r>
    </w:p>
    <w:p w14:paraId="2ABA9580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53060F4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while (what_to_do != '0')</w:t>
      </w:r>
    </w:p>
    <w:p w14:paraId="2A846D49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35614B3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try</w:t>
      </w:r>
    </w:p>
    <w:p w14:paraId="708FFBB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5EB94B50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Enter:\n\t";</w:t>
      </w:r>
    </w:p>
    <w:p w14:paraId="058B2B2F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0 - exit\n\t";</w:t>
      </w:r>
    </w:p>
    <w:p w14:paraId="47046BD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1 - change all params\n\t";</w:t>
      </w:r>
    </w:p>
    <w:p w14:paraId="0FAAC33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2 - change specific param\n\t";</w:t>
      </w:r>
    </w:p>
    <w:p w14:paraId="250F1AB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3 - show all information about planets\n\t";</w:t>
      </w:r>
    </w:p>
    <w:p w14:paraId="4F800E15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4 - sorting planets\n";</w:t>
      </w:r>
    </w:p>
    <w:p w14:paraId="7EA91949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in &gt;&gt; what_to_do;</w:t>
      </w:r>
    </w:p>
    <w:p w14:paraId="383C07A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witch (what_to_do)</w:t>
      </w:r>
    </w:p>
    <w:p w14:paraId="71FF1897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625F4127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ase '1':</w:t>
      </w:r>
    </w:p>
    <w:p w14:paraId="7B536F5F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4AE49988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nt index;</w:t>
      </w:r>
    </w:p>
    <w:p w14:paraId="3EE2C05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\tEnter number of planet: ";</w:t>
      </w:r>
    </w:p>
    <w:p w14:paraId="1BFA6DFA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in &gt;&gt; index;</w:t>
      </w:r>
    </w:p>
    <w:p w14:paraId="7159E084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--index;</w:t>
      </w:r>
    </w:p>
    <w:p w14:paraId="200719D9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f (index &lt; 0 || index &gt;= count)</w:t>
      </w:r>
    </w:p>
    <w:p w14:paraId="4B7750E7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throw exception("Invalid number of planet!");</w:t>
      </w:r>
    </w:p>
    <w:p w14:paraId="3B679B2A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lastRenderedPageBreak/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else</w:t>
      </w:r>
    </w:p>
    <w:p w14:paraId="10B86DA8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mas[index] = set_planet(mas, count);</w:t>
      </w:r>
    </w:p>
    <w:p w14:paraId="0E537FE1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345D96E8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break;</w:t>
      </w:r>
    </w:p>
    <w:p w14:paraId="057316A8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ase '2':</w:t>
      </w:r>
    </w:p>
    <w:p w14:paraId="2B38CC60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3D05523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nt index;</w:t>
      </w:r>
    </w:p>
    <w:p w14:paraId="102F2168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\tEnter number of planet: ";</w:t>
      </w:r>
    </w:p>
    <w:p w14:paraId="7B215311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in &gt;&gt; index;</w:t>
      </w:r>
    </w:p>
    <w:p w14:paraId="487CAD89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--index;</w:t>
      </w:r>
    </w:p>
    <w:p w14:paraId="721A2C1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f (index &lt; 0 || index &gt;= count)</w:t>
      </w:r>
    </w:p>
    <w:p w14:paraId="71199D6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7EB97E91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throw exception("Invalid number of planet!");</w:t>
      </w:r>
    </w:p>
    <w:p w14:paraId="2D39796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10F2966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else</w:t>
      </w:r>
    </w:p>
    <w:p w14:paraId="45815D57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0EE69D9D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nt choise;</w:t>
      </w:r>
    </w:p>
    <w:p w14:paraId="40393CB1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\t1 - change name: ";</w:t>
      </w:r>
    </w:p>
    <w:p w14:paraId="6EDA3607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\t2 - change diameter: ";</w:t>
      </w:r>
    </w:p>
    <w:p w14:paraId="4457A1A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\t3 - change count of satellites: ";</w:t>
      </w:r>
    </w:p>
    <w:p w14:paraId="70E262DB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\t4 - change - life factor, 1 - exist, 0 - not exist: \n";</w:t>
      </w:r>
    </w:p>
    <w:p w14:paraId="37F752D0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in &gt;&gt; choise;</w:t>
      </w:r>
    </w:p>
    <w:p w14:paraId="2630B4BB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witch (choise)</w:t>
      </w:r>
    </w:p>
    <w:p w14:paraId="35922221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42342EAB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ase 1:</w:t>
      </w:r>
    </w:p>
    <w:p w14:paraId="66EF386D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0254936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tring new_name;</w:t>
      </w:r>
    </w:p>
    <w:p w14:paraId="01A890A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bool exist = false;</w:t>
      </w:r>
    </w:p>
    <w:p w14:paraId="3AC2C25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while (!exist)</w:t>
      </w:r>
    </w:p>
    <w:p w14:paraId="5CA5983A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57CDCB00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td::cout &lt;&lt; "\nEnter name: ";</w:t>
      </w:r>
    </w:p>
    <w:p w14:paraId="0CF1A85A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std::cin &gt;&gt; new_name;</w:t>
      </w:r>
    </w:p>
    <w:p w14:paraId="2DD4470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exist = Planet::check_name_planet(new_name, mas, count);</w:t>
      </w:r>
    </w:p>
    <w:p w14:paraId="43B4E80D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f (!exist)</w:t>
      </w:r>
    </w:p>
    <w:p w14:paraId="0E3709C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Error! This name is already is used!\n";</w:t>
      </w:r>
    </w:p>
    <w:p w14:paraId="707EBC9B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491671A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mas[index].set_name(new_name);</w:t>
      </w:r>
    </w:p>
    <w:p w14:paraId="7D140549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041BC300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break;</w:t>
      </w:r>
    </w:p>
    <w:p w14:paraId="381485A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ase 2:</w:t>
      </w:r>
    </w:p>
    <w:p w14:paraId="0659444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299CDFAA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nt diam;</w:t>
      </w:r>
    </w:p>
    <w:p w14:paraId="023D330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Enter diameter: ";</w:t>
      </w:r>
    </w:p>
    <w:p w14:paraId="00DA9AB0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in &gt;&gt; diam;</w:t>
      </w:r>
    </w:p>
    <w:p w14:paraId="5D6D05F0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mas[index].set_diam(diam);</w:t>
      </w:r>
    </w:p>
    <w:p w14:paraId="3A89BB4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50E23329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break;</w:t>
      </w:r>
    </w:p>
    <w:p w14:paraId="10D197B8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ase 3:</w:t>
      </w:r>
    </w:p>
    <w:p w14:paraId="53B62FE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0F599F3F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nt count_s;</w:t>
      </w:r>
    </w:p>
    <w:p w14:paraId="7C3EE8EF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Enter count of satellites: ";</w:t>
      </w:r>
    </w:p>
    <w:p w14:paraId="147B09BF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in &gt;&gt; count_s;</w:t>
      </w:r>
    </w:p>
    <w:p w14:paraId="4F318DA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lastRenderedPageBreak/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mas[index].set_count_of_satellites(count_s);</w:t>
      </w:r>
    </w:p>
    <w:p w14:paraId="3B14DC8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2A5DB144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break;</w:t>
      </w:r>
    </w:p>
    <w:p w14:paraId="67663F57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ase 4:</w:t>
      </w:r>
    </w:p>
    <w:p w14:paraId="5898CAF0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78AE4D5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bool is;</w:t>
      </w:r>
    </w:p>
    <w:p w14:paraId="51D957D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Enter life factor, 1 - exist, 0 - not exist: ";</w:t>
      </w:r>
    </w:p>
    <w:p w14:paraId="1A0AF81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in &gt;&gt; is;</w:t>
      </w:r>
    </w:p>
    <w:p w14:paraId="31DB89C8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mas[index].set_is_life(is);</w:t>
      </w:r>
    </w:p>
    <w:p w14:paraId="4E417CD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415E62D9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break;</w:t>
      </w:r>
    </w:p>
    <w:p w14:paraId="5D03018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575DE0E5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47899705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04736EE4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break;</w:t>
      </w:r>
    </w:p>
    <w:p w14:paraId="5B71CCA9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ase '3':</w:t>
      </w:r>
    </w:p>
    <w:p w14:paraId="37C55333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2815A345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for (int i = 0; i != count; ++i)</w:t>
      </w:r>
    </w:p>
    <w:p w14:paraId="61255C71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715834BD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Planet number is " &lt;&lt; i + 1 &lt;&lt; "\n";</w:t>
      </w:r>
    </w:p>
    <w:p w14:paraId="5FEC20C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mas[i];</w:t>
      </w:r>
    </w:p>
    <w:p w14:paraId="00B1941D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378BC3A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07DD8A1B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break;</w:t>
      </w:r>
    </w:p>
    <w:p w14:paraId="5907E1B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ase '4':</w:t>
      </w:r>
    </w:p>
    <w:p w14:paraId="1E6BBE6B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2674CF89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int choise;</w:t>
      </w:r>
    </w:p>
    <w:p w14:paraId="6A4A8B3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\tEnter: ";</w:t>
      </w:r>
    </w:p>
    <w:p w14:paraId="48CCA68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\t1 - sorting name: ";</w:t>
      </w:r>
    </w:p>
    <w:p w14:paraId="6E1CB306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\t2 - sorting diameter: ";</w:t>
      </w:r>
    </w:p>
    <w:p w14:paraId="5E0CD94D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\t3 - sorting count of satellites: \n";</w:t>
      </w:r>
    </w:p>
    <w:p w14:paraId="2DF93D0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in &gt;&gt; choise;</w:t>
      </w:r>
    </w:p>
    <w:p w14:paraId="4DA64DFE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Planet::sorting(mas, choise, count);</w:t>
      </w:r>
    </w:p>
    <w:p w14:paraId="000AE211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3C8F6305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break;</w:t>
      </w:r>
    </w:p>
    <w:p w14:paraId="63D67D2C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368CFDF7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}</w:t>
      </w:r>
    </w:p>
    <w:p w14:paraId="59F7C5AB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atch (exception &amp;ex)</w:t>
      </w:r>
    </w:p>
    <w:p w14:paraId="11672244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{</w:t>
      </w:r>
    </w:p>
    <w:p w14:paraId="3C9A48D2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cout &lt;&lt; "\n" &lt;&lt; ex.what();</w:t>
      </w:r>
    </w:p>
    <w:p w14:paraId="05E86A06" w14:textId="77777777" w:rsidR="00436821" w:rsidRPr="00CF1478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CF1478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}</w:t>
      </w:r>
    </w:p>
    <w:p w14:paraId="40381177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F1478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436821">
        <w:rPr>
          <w:rFonts w:asciiTheme="minorHAnsi" w:eastAsiaTheme="minorHAnsi" w:hAnsiTheme="minorHAnsi" w:cstheme="minorHAnsi"/>
          <w:sz w:val="22"/>
          <w:szCs w:val="22"/>
          <w:lang w:eastAsia="en-US"/>
        </w:rPr>
        <w:t>}</w:t>
      </w:r>
    </w:p>
    <w:p w14:paraId="4202DF4B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system("pause");</w:t>
      </w:r>
    </w:p>
    <w:p w14:paraId="033D0AA7" w14:textId="77777777" w:rsidR="00436821" w:rsidRPr="00436821" w:rsidRDefault="00436821" w:rsidP="004368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return 0;</w:t>
      </w:r>
    </w:p>
    <w:p w14:paraId="375783A3" w14:textId="57CE6A4E" w:rsidR="00436821" w:rsidRPr="00436821" w:rsidRDefault="00436821" w:rsidP="00436821">
      <w:pPr>
        <w:shd w:val="clear" w:color="auto" w:fill="FFFFFF"/>
        <w:ind w:left="708"/>
        <w:rPr>
          <w:rFonts w:asciiTheme="minorHAnsi" w:hAnsiTheme="minorHAnsi" w:cstheme="minorHAnsi"/>
          <w:b/>
          <w:bCs/>
          <w:sz w:val="22"/>
          <w:szCs w:val="22"/>
        </w:rPr>
      </w:pPr>
      <w:r w:rsidRPr="00436821">
        <w:rPr>
          <w:rFonts w:asciiTheme="minorHAnsi" w:eastAsiaTheme="minorHAnsi" w:hAnsiTheme="minorHAnsi" w:cstheme="minorHAnsi"/>
          <w:sz w:val="22"/>
          <w:szCs w:val="22"/>
          <w:lang w:eastAsia="en-US"/>
        </w:rPr>
        <w:t>}</w:t>
      </w:r>
    </w:p>
    <w:p w14:paraId="759D2057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50FD1ACE" w14:textId="77777777" w:rsidR="00C43799" w:rsidRPr="00C9401C" w:rsidRDefault="00C4379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73D6AE8" w14:textId="77777777" w:rsidR="008E0A8E" w:rsidRDefault="008E0A8E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F22D3C3" w14:textId="77777777" w:rsidR="008E0A8E" w:rsidRDefault="008E0A8E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04399DA1" w14:textId="77777777" w:rsidR="000F39EC" w:rsidRDefault="000F39EC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6DCFECF7" w14:textId="77777777" w:rsidR="000F39EC" w:rsidRDefault="000F39EC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041402D" w14:textId="3160E8CE" w:rsidR="00CF3229" w:rsidRDefault="00CF3229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8E0A8E">
        <w:rPr>
          <w:b/>
          <w:bCs/>
          <w:color w:val="000000"/>
          <w:sz w:val="36"/>
          <w:szCs w:val="36"/>
        </w:rPr>
        <w:lastRenderedPageBreak/>
        <w:t>Анализ результатов</w:t>
      </w:r>
    </w:p>
    <w:p w14:paraId="3DC3247C" w14:textId="663A2ABA" w:rsidR="007A17C8" w:rsidRPr="007A17C8" w:rsidRDefault="007A17C8" w:rsidP="00CF322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е замечание</w:t>
      </w:r>
      <w:r w:rsidR="00905C1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умеровать объекты не требовалось по задания, поэтому номера планет не фиксированы, а созданы только для взаимодействия с пользователем</w:t>
      </w:r>
      <w:r w:rsidR="00905C1C">
        <w:rPr>
          <w:color w:val="000000"/>
          <w:sz w:val="28"/>
          <w:szCs w:val="28"/>
        </w:rPr>
        <w:t>!</w:t>
      </w:r>
    </w:p>
    <w:p w14:paraId="69C1319B" w14:textId="7F31081B" w:rsidR="00381DBC" w:rsidRDefault="00381DBC" w:rsidP="00CF322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программы:</w:t>
      </w:r>
    </w:p>
    <w:p w14:paraId="33945AA9" w14:textId="25970A2B" w:rsidR="00381DBC" w:rsidRDefault="004B55B3" w:rsidP="00CF3229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5BC758C5" wp14:editId="2D5386D9">
            <wp:extent cx="3177815" cy="1394581"/>
            <wp:effectExtent l="57150" t="57150" r="118110" b="1104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39458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B55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589039" wp14:editId="452F9CB1">
            <wp:extent cx="3185436" cy="899238"/>
            <wp:effectExtent l="19050" t="19050" r="15240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899238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4B55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5694B6" wp14:editId="3CFA50C2">
            <wp:extent cx="1844200" cy="1051651"/>
            <wp:effectExtent l="19050" t="19050" r="2286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051651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E6DCFCA" w14:textId="131CE37F" w:rsidR="004B55B3" w:rsidRDefault="004B55B3" w:rsidP="00CF3229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E31AF4" wp14:editId="4E002E8B">
            <wp:extent cx="3193057" cy="1661304"/>
            <wp:effectExtent l="19050" t="19050" r="2667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661304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64156F" w14:textId="2168B8BB" w:rsidR="004B55B3" w:rsidRDefault="004B55B3" w:rsidP="00CF3229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639CEA" wp14:editId="24CE5847">
            <wp:extent cx="4084674" cy="1653683"/>
            <wp:effectExtent l="19050" t="19050" r="1143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653683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F7CA6" wp14:editId="167BC710">
            <wp:extent cx="2011854" cy="762066"/>
            <wp:effectExtent l="19050" t="19050" r="2667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762066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83AB69" w14:textId="6E923F1B" w:rsidR="004B55B3" w:rsidRPr="007A17C8" w:rsidRDefault="004B55B3" w:rsidP="00CF3229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8BEB90" wp14:editId="2D23AF40">
            <wp:extent cx="2842506" cy="899238"/>
            <wp:effectExtent l="19050" t="19050" r="15240" b="15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899238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25D728" w14:textId="71DDABF1" w:rsidR="00CF3229" w:rsidRDefault="00170A44" w:rsidP="00170A44">
      <w:pPr>
        <w:pStyle w:val="a7"/>
        <w:shd w:val="clear" w:color="auto" w:fill="FFFFFF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етировалась написанная программа для работы с БД на следующих влодных данных:</w:t>
      </w:r>
    </w:p>
    <w:p w14:paraId="601A273F" w14:textId="4618A03C" w:rsidR="00170A44" w:rsidRDefault="00170A44" w:rsidP="00170A44">
      <w:pPr>
        <w:pStyle w:val="a7"/>
        <w:shd w:val="clear" w:color="auto" w:fill="FFFFFF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Планета №1</w:t>
      </w:r>
    </w:p>
    <w:p w14:paraId="7E615103" w14:textId="282B59F5" w:rsidR="00170A44" w:rsidRPr="00170A44" w:rsidRDefault="00170A44" w:rsidP="00170A44">
      <w:pPr>
        <w:pStyle w:val="a7"/>
        <w:numPr>
          <w:ilvl w:val="0"/>
          <w:numId w:val="14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мя – </w:t>
      </w:r>
      <w:r>
        <w:rPr>
          <w:noProof/>
          <w:sz w:val="28"/>
          <w:szCs w:val="28"/>
          <w:lang w:val="en-US"/>
        </w:rPr>
        <w:t>aaab</w:t>
      </w:r>
    </w:p>
    <w:p w14:paraId="4CB8CCF2" w14:textId="38098D0D" w:rsidR="00170A44" w:rsidRPr="00170A44" w:rsidRDefault="00381DBC" w:rsidP="00170A44">
      <w:pPr>
        <w:pStyle w:val="a7"/>
        <w:numPr>
          <w:ilvl w:val="0"/>
          <w:numId w:val="14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метр</w:t>
      </w:r>
      <w:r w:rsidR="00170A44">
        <w:rPr>
          <w:noProof/>
          <w:sz w:val="28"/>
          <w:szCs w:val="28"/>
        </w:rPr>
        <w:t xml:space="preserve"> – </w:t>
      </w:r>
      <w:r w:rsidR="00170A44">
        <w:rPr>
          <w:noProof/>
          <w:sz w:val="28"/>
          <w:szCs w:val="28"/>
          <w:lang w:val="en-US"/>
        </w:rPr>
        <w:t>100</w:t>
      </w:r>
    </w:p>
    <w:p w14:paraId="6B6ADA62" w14:textId="3E72450A" w:rsidR="00170A44" w:rsidRPr="00170A44" w:rsidRDefault="00170A44" w:rsidP="00170A44">
      <w:pPr>
        <w:pStyle w:val="a7"/>
        <w:numPr>
          <w:ilvl w:val="0"/>
          <w:numId w:val="14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личество спутников – </w:t>
      </w:r>
      <w:r>
        <w:rPr>
          <w:noProof/>
          <w:sz w:val="28"/>
          <w:szCs w:val="28"/>
          <w:lang w:val="en-US"/>
        </w:rPr>
        <w:t>10</w:t>
      </w:r>
    </w:p>
    <w:p w14:paraId="4DF21F75" w14:textId="7D98E4BB" w:rsidR="00170A44" w:rsidRDefault="00170A44" w:rsidP="00170A44">
      <w:pPr>
        <w:pStyle w:val="a7"/>
        <w:numPr>
          <w:ilvl w:val="0"/>
          <w:numId w:val="14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Фактор жизни – нет</w:t>
      </w:r>
    </w:p>
    <w:p w14:paraId="7038AEDA" w14:textId="51F8A029" w:rsidR="00170A44" w:rsidRDefault="00170A44" w:rsidP="00170A44">
      <w:pPr>
        <w:pStyle w:val="a7"/>
        <w:shd w:val="clear" w:color="auto" w:fill="FFFFFF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Планета №2</w:t>
      </w:r>
    </w:p>
    <w:p w14:paraId="4998D33C" w14:textId="3E804177" w:rsidR="00170A44" w:rsidRPr="00170A44" w:rsidRDefault="00170A44" w:rsidP="00170A44">
      <w:pPr>
        <w:pStyle w:val="a7"/>
        <w:numPr>
          <w:ilvl w:val="0"/>
          <w:numId w:val="15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мя – </w:t>
      </w:r>
      <w:r>
        <w:rPr>
          <w:noProof/>
          <w:sz w:val="28"/>
          <w:szCs w:val="28"/>
          <w:lang w:val="en-US"/>
        </w:rPr>
        <w:t>aaac</w:t>
      </w:r>
    </w:p>
    <w:p w14:paraId="06EC9053" w14:textId="5824FD49" w:rsidR="00170A44" w:rsidRPr="00170A44" w:rsidRDefault="007A17C8" w:rsidP="00170A44">
      <w:pPr>
        <w:pStyle w:val="a7"/>
        <w:numPr>
          <w:ilvl w:val="0"/>
          <w:numId w:val="15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метр</w:t>
      </w:r>
      <w:r w:rsidR="00170A44">
        <w:rPr>
          <w:noProof/>
          <w:sz w:val="28"/>
          <w:szCs w:val="28"/>
        </w:rPr>
        <w:t xml:space="preserve"> – </w:t>
      </w:r>
      <w:r w:rsidR="00170A44">
        <w:rPr>
          <w:noProof/>
          <w:sz w:val="28"/>
          <w:szCs w:val="28"/>
          <w:lang w:val="en-US"/>
        </w:rPr>
        <w:t>110</w:t>
      </w:r>
    </w:p>
    <w:p w14:paraId="3C69665E" w14:textId="2439D466" w:rsidR="00170A44" w:rsidRPr="00170A44" w:rsidRDefault="00170A44" w:rsidP="00170A44">
      <w:pPr>
        <w:pStyle w:val="a7"/>
        <w:numPr>
          <w:ilvl w:val="0"/>
          <w:numId w:val="15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личество спутников – </w:t>
      </w:r>
      <w:r>
        <w:rPr>
          <w:noProof/>
          <w:sz w:val="28"/>
          <w:szCs w:val="28"/>
          <w:lang w:val="en-US"/>
        </w:rPr>
        <w:t>5</w:t>
      </w:r>
    </w:p>
    <w:p w14:paraId="3288F00D" w14:textId="77777777" w:rsidR="00170A44" w:rsidRDefault="00170A44" w:rsidP="00170A44">
      <w:pPr>
        <w:pStyle w:val="a7"/>
        <w:numPr>
          <w:ilvl w:val="0"/>
          <w:numId w:val="15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Фактор жизни – есть</w:t>
      </w:r>
    </w:p>
    <w:p w14:paraId="05640760" w14:textId="0DF35A25" w:rsidR="00170A44" w:rsidRDefault="00170A44" w:rsidP="00170A44">
      <w:pPr>
        <w:pStyle w:val="a7"/>
        <w:shd w:val="clear" w:color="auto" w:fill="FFFFFF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Планета №3</w:t>
      </w:r>
    </w:p>
    <w:p w14:paraId="697B9D01" w14:textId="6495A21A" w:rsidR="00170A44" w:rsidRPr="00170A44" w:rsidRDefault="00170A44" w:rsidP="00170A44">
      <w:pPr>
        <w:pStyle w:val="a7"/>
        <w:numPr>
          <w:ilvl w:val="0"/>
          <w:numId w:val="16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мя – </w:t>
      </w:r>
      <w:r>
        <w:rPr>
          <w:noProof/>
          <w:sz w:val="28"/>
          <w:szCs w:val="28"/>
          <w:lang w:val="en-US"/>
        </w:rPr>
        <w:t>abc</w:t>
      </w:r>
    </w:p>
    <w:p w14:paraId="464312DE" w14:textId="2B157E72" w:rsidR="00170A44" w:rsidRPr="00170A44" w:rsidRDefault="007A17C8" w:rsidP="00170A44">
      <w:pPr>
        <w:pStyle w:val="a7"/>
        <w:numPr>
          <w:ilvl w:val="0"/>
          <w:numId w:val="16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метр</w:t>
      </w:r>
      <w:r w:rsidR="00170A44">
        <w:rPr>
          <w:noProof/>
          <w:sz w:val="28"/>
          <w:szCs w:val="28"/>
        </w:rPr>
        <w:t xml:space="preserve"> – </w:t>
      </w:r>
      <w:r w:rsidR="00170A44">
        <w:rPr>
          <w:noProof/>
          <w:sz w:val="28"/>
          <w:szCs w:val="28"/>
          <w:lang w:val="en-US"/>
        </w:rPr>
        <w:t>130</w:t>
      </w:r>
    </w:p>
    <w:p w14:paraId="1637B0E2" w14:textId="7CDB348A" w:rsidR="00170A44" w:rsidRPr="00170A44" w:rsidRDefault="00170A44" w:rsidP="00170A44">
      <w:pPr>
        <w:pStyle w:val="a7"/>
        <w:numPr>
          <w:ilvl w:val="0"/>
          <w:numId w:val="16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личество спутников – </w:t>
      </w:r>
      <w:r>
        <w:rPr>
          <w:noProof/>
          <w:sz w:val="28"/>
          <w:szCs w:val="28"/>
          <w:lang w:val="en-US"/>
        </w:rPr>
        <w:t>15</w:t>
      </w:r>
    </w:p>
    <w:p w14:paraId="71898698" w14:textId="3C20B4F5" w:rsidR="00170A44" w:rsidRDefault="00170A44" w:rsidP="00170A44">
      <w:pPr>
        <w:pStyle w:val="a7"/>
        <w:numPr>
          <w:ilvl w:val="0"/>
          <w:numId w:val="16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Фактор жизни – нет</w:t>
      </w:r>
    </w:p>
    <w:p w14:paraId="11796DF5" w14:textId="688584AE" w:rsidR="00170A44" w:rsidRDefault="00170A44" w:rsidP="00170A44">
      <w:pPr>
        <w:pStyle w:val="a7"/>
        <w:shd w:val="clear" w:color="auto" w:fill="FFFFFF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Планета №4</w:t>
      </w:r>
    </w:p>
    <w:p w14:paraId="7A7C116A" w14:textId="584D61DE" w:rsidR="00170A44" w:rsidRPr="00170A44" w:rsidRDefault="00170A44" w:rsidP="00170A44">
      <w:pPr>
        <w:pStyle w:val="a7"/>
        <w:numPr>
          <w:ilvl w:val="0"/>
          <w:numId w:val="17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мя – </w:t>
      </w:r>
      <w:r>
        <w:rPr>
          <w:noProof/>
          <w:sz w:val="28"/>
          <w:szCs w:val="28"/>
          <w:lang w:val="en-US"/>
        </w:rPr>
        <w:t>aabd</w:t>
      </w:r>
    </w:p>
    <w:p w14:paraId="04B4FF4E" w14:textId="09D0B651" w:rsidR="00170A44" w:rsidRPr="00170A44" w:rsidRDefault="007A17C8" w:rsidP="00170A44">
      <w:pPr>
        <w:pStyle w:val="a7"/>
        <w:numPr>
          <w:ilvl w:val="0"/>
          <w:numId w:val="17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метр</w:t>
      </w:r>
      <w:r w:rsidR="00170A44">
        <w:rPr>
          <w:noProof/>
          <w:sz w:val="28"/>
          <w:szCs w:val="28"/>
        </w:rPr>
        <w:t xml:space="preserve"> – </w:t>
      </w:r>
      <w:r w:rsidR="00170A44">
        <w:rPr>
          <w:noProof/>
          <w:sz w:val="28"/>
          <w:szCs w:val="28"/>
          <w:lang w:val="en-US"/>
        </w:rPr>
        <w:t>120</w:t>
      </w:r>
    </w:p>
    <w:p w14:paraId="2EB3071D" w14:textId="7CDB0075" w:rsidR="00170A44" w:rsidRPr="00170A44" w:rsidRDefault="00170A44" w:rsidP="00170A44">
      <w:pPr>
        <w:pStyle w:val="a7"/>
        <w:numPr>
          <w:ilvl w:val="0"/>
          <w:numId w:val="17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личество спутников – </w:t>
      </w:r>
      <w:r>
        <w:rPr>
          <w:noProof/>
          <w:sz w:val="28"/>
          <w:szCs w:val="28"/>
          <w:lang w:val="en-US"/>
        </w:rPr>
        <w:t>20</w:t>
      </w:r>
    </w:p>
    <w:p w14:paraId="2524AAB8" w14:textId="42A8A00B" w:rsidR="00170A44" w:rsidRDefault="00170A44" w:rsidP="00170A44">
      <w:pPr>
        <w:pStyle w:val="a7"/>
        <w:numPr>
          <w:ilvl w:val="0"/>
          <w:numId w:val="17"/>
        </w:num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t>Фактор жизни – нет</w:t>
      </w:r>
    </w:p>
    <w:p w14:paraId="24BC1311" w14:textId="3817679F" w:rsidR="00CF3229" w:rsidRPr="00C9401C" w:rsidRDefault="00D954C8" w:rsidP="00D954C8">
      <w:pPr>
        <w:pStyle w:val="a7"/>
        <w:shd w:val="clear" w:color="auto" w:fill="FFFFFF"/>
        <w:ind w:left="0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t>Введенные данные:</w:t>
      </w:r>
    </w:p>
    <w:p w14:paraId="5E343EA1" w14:textId="74EF12C1" w:rsidR="00CF3229" w:rsidRDefault="004B55B3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1CDA8F" wp14:editId="00A9DC37">
            <wp:extent cx="2019475" cy="3528366"/>
            <wp:effectExtent l="19050" t="19050" r="1905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528366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33096D" w14:textId="77777777" w:rsidR="00D954C8" w:rsidRDefault="00D954C8" w:rsidP="00CF3229">
      <w:pPr>
        <w:shd w:val="clear" w:color="auto" w:fill="FFFFFF"/>
        <w:rPr>
          <w:noProof/>
          <w:sz w:val="28"/>
          <w:szCs w:val="28"/>
        </w:rPr>
      </w:pPr>
    </w:p>
    <w:p w14:paraId="19BC9D24" w14:textId="77777777" w:rsidR="00D954C8" w:rsidRDefault="00D954C8" w:rsidP="00CF3229">
      <w:pPr>
        <w:shd w:val="clear" w:color="auto" w:fill="FFFFFF"/>
        <w:rPr>
          <w:noProof/>
          <w:sz w:val="28"/>
          <w:szCs w:val="28"/>
        </w:rPr>
      </w:pPr>
    </w:p>
    <w:p w14:paraId="3B757188" w14:textId="77777777" w:rsidR="00D954C8" w:rsidRDefault="00D954C8" w:rsidP="00CF3229">
      <w:pPr>
        <w:shd w:val="clear" w:color="auto" w:fill="FFFFFF"/>
        <w:rPr>
          <w:noProof/>
          <w:sz w:val="28"/>
          <w:szCs w:val="28"/>
        </w:rPr>
      </w:pPr>
    </w:p>
    <w:p w14:paraId="1D04D1CB" w14:textId="77777777" w:rsidR="005167A2" w:rsidRDefault="005167A2" w:rsidP="00CF3229">
      <w:pPr>
        <w:shd w:val="clear" w:color="auto" w:fill="FFFFFF"/>
        <w:rPr>
          <w:noProof/>
          <w:sz w:val="28"/>
          <w:szCs w:val="28"/>
        </w:rPr>
      </w:pPr>
    </w:p>
    <w:p w14:paraId="12AF67B5" w14:textId="0F71D4FE" w:rsidR="00D954C8" w:rsidRDefault="00D954C8" w:rsidP="00CF3229">
      <w:pPr>
        <w:shd w:val="clear" w:color="auto" w:fill="FFFFFF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олученные результаты сортировки:</w:t>
      </w:r>
    </w:p>
    <w:p w14:paraId="3765D705" w14:textId="33C43D20" w:rsidR="00D954C8" w:rsidRDefault="00D954C8" w:rsidP="00CF3229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7A0E21D6" wp14:editId="422A64EF">
            <wp:extent cx="2789162" cy="777307"/>
            <wp:effectExtent l="19050" t="19050" r="11430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777307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954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C2397E" wp14:editId="1FBD9BC7">
            <wp:extent cx="1996613" cy="3490262"/>
            <wp:effectExtent l="19050" t="19050" r="22860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3490262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69C0E8" w14:textId="6CABBDB9" w:rsidR="00D954C8" w:rsidRDefault="00D954C8" w:rsidP="00CF3229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3EB55033" wp14:editId="4F74C098">
            <wp:extent cx="2796782" cy="746825"/>
            <wp:effectExtent l="19050" t="19050" r="2286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7468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954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F10039" wp14:editId="73990F3F">
            <wp:extent cx="2019475" cy="3505504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505504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39A48B6" w14:textId="4DF1E22E" w:rsidR="00D954C8" w:rsidRPr="00C9401C" w:rsidRDefault="00D954C8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327021" wp14:editId="060193D6">
            <wp:extent cx="2812024" cy="754445"/>
            <wp:effectExtent l="19050" t="19050" r="2667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75444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954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25C5FC" wp14:editId="653BEE3E">
            <wp:extent cx="2019475" cy="3497883"/>
            <wp:effectExtent l="19050" t="19050" r="1905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497883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ED8E02" w14:textId="548C3669" w:rsidR="00CF3229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2103376" w14:textId="24EE3D9B" w:rsidR="005167A2" w:rsidRPr="005167A2" w:rsidRDefault="005167A2" w:rsidP="00CF322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45DEE">
        <w:rPr>
          <w:color w:val="000000"/>
          <w:sz w:val="28"/>
          <w:szCs w:val="28"/>
        </w:rPr>
        <w:t>рограмма сортирует по убыванию. Результаты сортировки верны.</w:t>
      </w:r>
    </w:p>
    <w:p w14:paraId="3A6DB5BF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DE2441E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0C5C03AD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105AFFB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23D0980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AA23AC2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CB4F45A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550EEC4C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88C0404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6E82D036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B7AA1C0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A9C1F97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274995A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E2C060E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9F14ABB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8CCEDAE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59BCB8B2" w14:textId="77777777" w:rsidR="00717C31" w:rsidRPr="00C9401C" w:rsidRDefault="00717C31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671C6FC4" w14:textId="77777777" w:rsidR="00717C31" w:rsidRPr="00C9401C" w:rsidRDefault="00717C31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0601070E" w14:textId="77777777" w:rsidR="00717C31" w:rsidRPr="00C9401C" w:rsidRDefault="00717C31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5359A5C5" w14:textId="77777777" w:rsidR="00717C31" w:rsidRPr="00C9401C" w:rsidRDefault="00717C31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313C50D" w14:textId="77777777" w:rsidR="00C13420" w:rsidRPr="00C9401C" w:rsidRDefault="00C13420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520163F" w14:textId="77777777" w:rsidR="00D954C8" w:rsidRDefault="00D954C8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DAD8747" w14:textId="77777777" w:rsidR="00D954C8" w:rsidRDefault="00D954C8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ED5A0F2" w14:textId="77777777" w:rsidR="005167A2" w:rsidRDefault="005167A2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8C70EE5" w14:textId="0591361D" w:rsidR="00CF3229" w:rsidRPr="00905C1C" w:rsidRDefault="00CF3229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905C1C">
        <w:rPr>
          <w:b/>
          <w:bCs/>
          <w:color w:val="000000"/>
          <w:sz w:val="36"/>
          <w:szCs w:val="36"/>
        </w:rPr>
        <w:lastRenderedPageBreak/>
        <w:t>Вывод</w:t>
      </w:r>
    </w:p>
    <w:p w14:paraId="45A14630" w14:textId="5AE549C2" w:rsidR="00F45DEE" w:rsidRDefault="00CF3229" w:rsidP="00F45DEE">
      <w:pPr>
        <w:shd w:val="clear" w:color="auto" w:fill="FFFFFF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 xml:space="preserve">В результате </w:t>
      </w:r>
      <w:r w:rsidR="00F45DEE">
        <w:rPr>
          <w:color w:val="000000"/>
          <w:sz w:val="28"/>
          <w:szCs w:val="28"/>
        </w:rPr>
        <w:t xml:space="preserve">написания программы был получен опыт работы с классами (ООП). Стало понятно зачем необходим конструктор и деструктор. Были созданы методы класса для доступа к переменным. Также программа способна обрабатывать исключения, которые выбрасывают методы класса, например, если ввести радиус планеты </w:t>
      </w:r>
      <w:r w:rsidR="00F45DEE" w:rsidRPr="00F45DEE">
        <w:rPr>
          <w:color w:val="000000"/>
          <w:sz w:val="28"/>
          <w:szCs w:val="28"/>
        </w:rPr>
        <w:t>&lt;= 0</w:t>
      </w:r>
      <w:r w:rsidR="00F45DEE">
        <w:rPr>
          <w:color w:val="000000"/>
          <w:sz w:val="28"/>
          <w:szCs w:val="28"/>
        </w:rPr>
        <w:t xml:space="preserve">, будет выброшено исключение. Еще был переопределен оператор вывода </w:t>
      </w:r>
      <w:r w:rsidR="00F45DEE" w:rsidRPr="00F45DEE">
        <w:rPr>
          <w:color w:val="000000"/>
          <w:sz w:val="28"/>
          <w:szCs w:val="28"/>
        </w:rPr>
        <w:t>&lt;&lt;</w:t>
      </w:r>
      <w:r w:rsidR="00F45DEE">
        <w:rPr>
          <w:color w:val="000000"/>
          <w:sz w:val="28"/>
          <w:szCs w:val="28"/>
        </w:rPr>
        <w:t xml:space="preserve">, для этого создана </w:t>
      </w:r>
      <w:r w:rsidR="00F45DEE">
        <w:rPr>
          <w:color w:val="000000"/>
          <w:sz w:val="28"/>
          <w:szCs w:val="28"/>
          <w:lang w:val="en-US"/>
        </w:rPr>
        <w:t>friend</w:t>
      </w:r>
      <w:r w:rsidR="00F45DEE" w:rsidRPr="00F45DEE">
        <w:rPr>
          <w:color w:val="000000"/>
          <w:sz w:val="28"/>
          <w:szCs w:val="28"/>
        </w:rPr>
        <w:t xml:space="preserve"> </w:t>
      </w:r>
      <w:r w:rsidR="00F45DEE">
        <w:rPr>
          <w:color w:val="000000"/>
          <w:sz w:val="28"/>
          <w:szCs w:val="28"/>
        </w:rPr>
        <w:t>– функция класса.</w:t>
      </w:r>
    </w:p>
    <w:p w14:paraId="294B8207" w14:textId="6094C4CE" w:rsidR="008C064F" w:rsidRPr="008C064F" w:rsidRDefault="008C064F" w:rsidP="00F45D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первые были использованы статические функции класса.</w:t>
      </w:r>
    </w:p>
    <w:p w14:paraId="6CA89D89" w14:textId="1BB070D5" w:rsidR="008C064F" w:rsidRPr="00F45DEE" w:rsidRDefault="00F45DEE" w:rsidP="00F45D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 опыт </w:t>
      </w:r>
      <w:r w:rsidR="009A7C5E"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</w:rPr>
        <w:t xml:space="preserve"> интерфейса для взаимодействия пользователя с БД.</w:t>
      </w:r>
    </w:p>
    <w:p w14:paraId="62B7B52D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246CD3FC" w14:textId="77777777" w:rsidR="00CF3229" w:rsidRPr="008C064F" w:rsidRDefault="00CF3229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sectPr w:rsidR="00CF3229" w:rsidRPr="008C064F" w:rsidSect="00D96B5E">
      <w:footerReference w:type="default" r:id="rId22"/>
      <w:pgSz w:w="11906" w:h="16838"/>
      <w:pgMar w:top="1134" w:right="851" w:bottom="1134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82B01" w14:textId="77777777" w:rsidR="00722E50" w:rsidRDefault="00722E50">
      <w:r>
        <w:separator/>
      </w:r>
    </w:p>
  </w:endnote>
  <w:endnote w:type="continuationSeparator" w:id="0">
    <w:p w14:paraId="5AA14C1C" w14:textId="77777777" w:rsidR="00722E50" w:rsidRDefault="0072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0EBE" w14:textId="77777777" w:rsidR="00891341" w:rsidRDefault="0035445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BC03730" w14:textId="77777777" w:rsidR="00891341" w:rsidRDefault="00722E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37DE6" w14:textId="77777777" w:rsidR="00722E50" w:rsidRDefault="00722E50">
      <w:r>
        <w:separator/>
      </w:r>
    </w:p>
  </w:footnote>
  <w:footnote w:type="continuationSeparator" w:id="0">
    <w:p w14:paraId="6ED26999" w14:textId="77777777" w:rsidR="00722E50" w:rsidRDefault="0072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81"/>
    <w:multiLevelType w:val="hybridMultilevel"/>
    <w:tmpl w:val="396C52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4D69DD"/>
    <w:multiLevelType w:val="hybridMultilevel"/>
    <w:tmpl w:val="FC666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02B98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4A15"/>
    <w:multiLevelType w:val="hybridMultilevel"/>
    <w:tmpl w:val="3432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A33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D10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512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259F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553F"/>
    <w:multiLevelType w:val="hybridMultilevel"/>
    <w:tmpl w:val="1750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65AD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D465B"/>
    <w:multiLevelType w:val="hybridMultilevel"/>
    <w:tmpl w:val="B2C6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459E"/>
    <w:multiLevelType w:val="hybridMultilevel"/>
    <w:tmpl w:val="5A48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2D2"/>
    <w:multiLevelType w:val="hybridMultilevel"/>
    <w:tmpl w:val="06CA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AEA"/>
    <w:multiLevelType w:val="hybridMultilevel"/>
    <w:tmpl w:val="7C84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2331"/>
    <w:multiLevelType w:val="hybridMultilevel"/>
    <w:tmpl w:val="20D87FC4"/>
    <w:lvl w:ilvl="0" w:tplc="FDA2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C1E08"/>
    <w:multiLevelType w:val="hybridMultilevel"/>
    <w:tmpl w:val="BED8F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10"/>
  </w:num>
  <w:num w:numId="11">
    <w:abstractNumId w:val="8"/>
  </w:num>
  <w:num w:numId="12">
    <w:abstractNumId w:val="15"/>
  </w:num>
  <w:num w:numId="13">
    <w:abstractNumId w:val="13"/>
  </w:num>
  <w:num w:numId="14">
    <w:abstractNumId w:val="4"/>
  </w:num>
  <w:num w:numId="15">
    <w:abstractNumId w:val="7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6D"/>
    <w:rsid w:val="0008663A"/>
    <w:rsid w:val="000F39EC"/>
    <w:rsid w:val="000F72CC"/>
    <w:rsid w:val="00123B03"/>
    <w:rsid w:val="00170A44"/>
    <w:rsid w:val="002343A8"/>
    <w:rsid w:val="00235D86"/>
    <w:rsid w:val="00271B6D"/>
    <w:rsid w:val="00297703"/>
    <w:rsid w:val="00315FCC"/>
    <w:rsid w:val="0032436A"/>
    <w:rsid w:val="0035445A"/>
    <w:rsid w:val="00374221"/>
    <w:rsid w:val="00381DBC"/>
    <w:rsid w:val="003961F0"/>
    <w:rsid w:val="003E1864"/>
    <w:rsid w:val="003E2FDF"/>
    <w:rsid w:val="00403615"/>
    <w:rsid w:val="00436821"/>
    <w:rsid w:val="004B55B3"/>
    <w:rsid w:val="004C0EF6"/>
    <w:rsid w:val="005167A2"/>
    <w:rsid w:val="00524E62"/>
    <w:rsid w:val="005920A5"/>
    <w:rsid w:val="005C0E06"/>
    <w:rsid w:val="005C4118"/>
    <w:rsid w:val="006B3013"/>
    <w:rsid w:val="00717C31"/>
    <w:rsid w:val="00722E50"/>
    <w:rsid w:val="0074718F"/>
    <w:rsid w:val="007661F8"/>
    <w:rsid w:val="007A17C8"/>
    <w:rsid w:val="007C64D1"/>
    <w:rsid w:val="0083201C"/>
    <w:rsid w:val="008C064F"/>
    <w:rsid w:val="008E0A8E"/>
    <w:rsid w:val="008F38AE"/>
    <w:rsid w:val="00905C1C"/>
    <w:rsid w:val="009229C3"/>
    <w:rsid w:val="009A7C5E"/>
    <w:rsid w:val="00A055B6"/>
    <w:rsid w:val="00A61C31"/>
    <w:rsid w:val="00A959B3"/>
    <w:rsid w:val="00C13420"/>
    <w:rsid w:val="00C16F8E"/>
    <w:rsid w:val="00C206B0"/>
    <w:rsid w:val="00C43799"/>
    <w:rsid w:val="00C54BF3"/>
    <w:rsid w:val="00C57D38"/>
    <w:rsid w:val="00C9401C"/>
    <w:rsid w:val="00CF1478"/>
    <w:rsid w:val="00CF3229"/>
    <w:rsid w:val="00D3125E"/>
    <w:rsid w:val="00D954C8"/>
    <w:rsid w:val="00D96B5E"/>
    <w:rsid w:val="00DA7B2B"/>
    <w:rsid w:val="00F45DEE"/>
    <w:rsid w:val="00F6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CDE3"/>
  <w15:chartTrackingRefBased/>
  <w15:docId w15:val="{35AA9F66-1CA5-4A42-9FE3-414BE1A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35445A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35445A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322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3229"/>
    <w:rPr>
      <w:color w:val="808080"/>
    </w:rPr>
  </w:style>
  <w:style w:type="paragraph" w:styleId="a9">
    <w:name w:val="header"/>
    <w:basedOn w:val="a"/>
    <w:link w:val="aa"/>
    <w:uiPriority w:val="99"/>
    <w:unhideWhenUsed/>
    <w:rsid w:val="00D96B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6B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98E9-88C3-4212-8F0A-92F61352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Baryshnikov</dc:creator>
  <cp:keywords/>
  <dc:description/>
  <cp:lastModifiedBy>Mikhail Baryshnikov</cp:lastModifiedBy>
  <cp:revision>33</cp:revision>
  <dcterms:created xsi:type="dcterms:W3CDTF">2019-09-23T20:45:00Z</dcterms:created>
  <dcterms:modified xsi:type="dcterms:W3CDTF">2020-03-03T09:12:00Z</dcterms:modified>
</cp:coreProperties>
</file>